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E601" w14:textId="71DAD379" w:rsidR="00127E1F" w:rsidRDefault="00127E1F" w:rsidP="00127E1F">
      <w:pPr>
        <w:pStyle w:val="Title"/>
        <w:ind w:left="2880"/>
      </w:pPr>
      <w:r>
        <w:t>Practical-6</w:t>
      </w:r>
    </w:p>
    <w:p w14:paraId="72EFAFAE" w14:textId="77777777" w:rsidR="00127E1F" w:rsidRDefault="00127E1F" w:rsidP="00127E1F">
      <w:pPr>
        <w:pStyle w:val="Title"/>
        <w:ind w:left="2880"/>
        <w:rPr>
          <w:b w:val="0"/>
          <w:sz w:val="41"/>
        </w:rPr>
      </w:pPr>
    </w:p>
    <w:p w14:paraId="1B44A894" w14:textId="77777777" w:rsidR="00127E1F" w:rsidRPr="001275EA" w:rsidRDefault="00127E1F" w:rsidP="001C4E5F">
      <w:pPr>
        <w:pStyle w:val="BodyText"/>
        <w:numPr>
          <w:ilvl w:val="0"/>
          <w:numId w:val="20"/>
        </w:numPr>
        <w:rPr>
          <w:b/>
          <w:bCs/>
        </w:rPr>
      </w:pPr>
      <w:proofErr w:type="gramStart"/>
      <w:r w:rsidRPr="001275EA">
        <w:rPr>
          <w:b/>
          <w:bCs/>
        </w:rPr>
        <w:t>Task :</w:t>
      </w:r>
      <w:proofErr w:type="gramEnd"/>
      <w:r w:rsidRPr="001275EA">
        <w:rPr>
          <w:b/>
          <w:bCs/>
        </w:rPr>
        <w:t xml:space="preserve"> Study of Hadoop Ecosystem.</w:t>
      </w:r>
    </w:p>
    <w:p w14:paraId="3404051E" w14:textId="77777777" w:rsidR="00127E1F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</w:p>
    <w:p w14:paraId="19451117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Hadoop Ecosystem is neither a programming language nor a service, it is a platform or</w:t>
      </w:r>
    </w:p>
    <w:p w14:paraId="09AD53E2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framework which solves big data problems. You can consider it as a suite which</w:t>
      </w:r>
    </w:p>
    <w:p w14:paraId="5977C53D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encompasses a number of services (ingesting, storing, analysing and maintaining) inside</w:t>
      </w:r>
    </w:p>
    <w:p w14:paraId="62D6A194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it. Let us discuss and get a brief idea about how the services work individually and in</w:t>
      </w:r>
    </w:p>
    <w:p w14:paraId="5F01A499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collaboration.</w:t>
      </w:r>
    </w:p>
    <w:p w14:paraId="5D1468C2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HDFS -&gt; Hadoop Distributed File System</w:t>
      </w:r>
    </w:p>
    <w:p w14:paraId="7303B8E2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YARN -&gt; Yet Another Resource Negotiator</w:t>
      </w:r>
    </w:p>
    <w:p w14:paraId="70D8B135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MapReduce -&gt; Data processing using programming</w:t>
      </w:r>
    </w:p>
    <w:p w14:paraId="441328E0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Spark -&gt; In-memory Data Processing</w:t>
      </w:r>
    </w:p>
    <w:p w14:paraId="2E14057F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PIG, HIVE-&gt; Data Processing Services using Query (SQL-like)</w:t>
      </w:r>
    </w:p>
    <w:p w14:paraId="5123B719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HBase -&gt; NoSQL Database</w:t>
      </w:r>
    </w:p>
    <w:p w14:paraId="62340B61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 xml:space="preserve">Mahout, Spark </w:t>
      </w:r>
      <w:proofErr w:type="spellStart"/>
      <w:r w:rsidRPr="004D39CC">
        <w:rPr>
          <w:sz w:val="24"/>
        </w:rPr>
        <w:t>MLlib</w:t>
      </w:r>
      <w:proofErr w:type="spellEnd"/>
      <w:r w:rsidRPr="004D39CC">
        <w:rPr>
          <w:sz w:val="24"/>
        </w:rPr>
        <w:t xml:space="preserve"> -&gt; Machine Learning</w:t>
      </w:r>
    </w:p>
    <w:p w14:paraId="01A56527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Apache Drill -&gt; SQL on Hadoop</w:t>
      </w:r>
    </w:p>
    <w:p w14:paraId="412645A3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Zookeeper -&gt; Managing Cluster</w:t>
      </w:r>
    </w:p>
    <w:p w14:paraId="744A4818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Oozie -&gt; Job Scheduling</w:t>
      </w:r>
    </w:p>
    <w:p w14:paraId="60BCA9C4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Flume, Sqoop -&gt; Data Ingesting Services</w:t>
      </w:r>
    </w:p>
    <w:p w14:paraId="40C9B785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proofErr w:type="spellStart"/>
      <w:r w:rsidRPr="004D39CC">
        <w:rPr>
          <w:sz w:val="24"/>
        </w:rPr>
        <w:t>Solr</w:t>
      </w:r>
      <w:proofErr w:type="spellEnd"/>
      <w:r w:rsidRPr="004D39CC">
        <w:rPr>
          <w:sz w:val="24"/>
        </w:rPr>
        <w:t xml:space="preserve"> &amp; Lucene -&gt; Searching &amp; Indexing</w:t>
      </w:r>
    </w:p>
    <w:p w14:paraId="159231B3" w14:textId="77777777" w:rsidR="00127E1F" w:rsidRPr="004D39CC" w:rsidRDefault="00127E1F" w:rsidP="001C4E5F">
      <w:pPr>
        <w:pStyle w:val="ListParagraph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sz w:val="24"/>
        </w:rPr>
      </w:pPr>
      <w:r w:rsidRPr="004D39CC">
        <w:rPr>
          <w:sz w:val="24"/>
        </w:rPr>
        <w:t>Ambari -&gt; Provision, Monitor and Maintain cluster</w:t>
      </w:r>
    </w:p>
    <w:p w14:paraId="24896557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Below are the Hadoop components, that together form a Hadoop ecosystem, I will be</w:t>
      </w:r>
    </w:p>
    <w:p w14:paraId="46016EC1" w14:textId="77777777" w:rsidR="00127E1F" w:rsidRPr="004D39CC" w:rsidRDefault="00127E1F" w:rsidP="00127E1F">
      <w:pPr>
        <w:tabs>
          <w:tab w:val="left" w:pos="474"/>
        </w:tabs>
        <w:spacing w:before="12"/>
        <w:ind w:left="108"/>
        <w:rPr>
          <w:sz w:val="24"/>
        </w:rPr>
      </w:pPr>
      <w:r w:rsidRPr="004D39CC">
        <w:rPr>
          <w:sz w:val="24"/>
        </w:rPr>
        <w:t>covering each of them in this blog:</w:t>
      </w:r>
    </w:p>
    <w:p w14:paraId="4002CC23" w14:textId="77777777" w:rsidR="00127E1F" w:rsidRDefault="00127E1F" w:rsidP="00127E1F">
      <w:pPr>
        <w:pStyle w:val="BodyText"/>
        <w:rPr>
          <w:sz w:val="25"/>
        </w:rPr>
      </w:pPr>
    </w:p>
    <w:p w14:paraId="465E3561" w14:textId="77777777" w:rsidR="00127E1F" w:rsidRDefault="00127E1F" w:rsidP="00127E1F">
      <w:pPr>
        <w:pStyle w:val="BodyText"/>
        <w:ind w:left="13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43DE9A" wp14:editId="33BFAC36">
            <wp:extent cx="59897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6" cy="33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BD6" w14:textId="77777777" w:rsidR="00127E1F" w:rsidRDefault="00127E1F" w:rsidP="00127E1F">
      <w:pPr>
        <w:pStyle w:val="BodyText"/>
        <w:ind w:left="138"/>
        <w:rPr>
          <w:noProof/>
        </w:rPr>
      </w:pPr>
    </w:p>
    <w:p w14:paraId="5B913329" w14:textId="77777777" w:rsidR="00127E1F" w:rsidRDefault="00127E1F" w:rsidP="00127E1F">
      <w:pPr>
        <w:pStyle w:val="BodyText"/>
        <w:ind w:left="138"/>
        <w:rPr>
          <w:sz w:val="20"/>
        </w:rPr>
      </w:pPr>
    </w:p>
    <w:p w14:paraId="6C64A49A" w14:textId="77777777" w:rsidR="00127E1F" w:rsidRDefault="00127E1F" w:rsidP="00127E1F">
      <w:pPr>
        <w:pStyle w:val="BodyText"/>
        <w:ind w:left="138"/>
        <w:rPr>
          <w:sz w:val="20"/>
        </w:rPr>
      </w:pPr>
    </w:p>
    <w:p w14:paraId="6C0B99AF" w14:textId="77777777" w:rsidR="00127E1F" w:rsidRDefault="00127E1F" w:rsidP="00127E1F">
      <w:pPr>
        <w:pStyle w:val="BodyText"/>
        <w:ind w:left="138"/>
        <w:rPr>
          <w:sz w:val="20"/>
        </w:rPr>
      </w:pPr>
    </w:p>
    <w:p w14:paraId="1413C497" w14:textId="77777777" w:rsidR="00127E1F" w:rsidRPr="00F10554" w:rsidRDefault="00127E1F" w:rsidP="00127E1F">
      <w:pPr>
        <w:pStyle w:val="BodyText"/>
        <w:ind w:left="138"/>
        <w:rPr>
          <w:u w:val="single"/>
        </w:rPr>
      </w:pPr>
      <w:r w:rsidRPr="00F10554">
        <w:rPr>
          <w:u w:val="single"/>
        </w:rPr>
        <w:t>HDFS</w:t>
      </w:r>
    </w:p>
    <w:p w14:paraId="55698BA1" w14:textId="77777777" w:rsidR="00127E1F" w:rsidRPr="00F10554" w:rsidRDefault="00127E1F" w:rsidP="00127E1F">
      <w:pPr>
        <w:pStyle w:val="BodyText"/>
        <w:ind w:left="138"/>
      </w:pPr>
    </w:p>
    <w:p w14:paraId="4D1E70DC" w14:textId="77777777" w:rsidR="00127E1F" w:rsidRPr="00F10554" w:rsidRDefault="00127E1F" w:rsidP="001C4E5F">
      <w:pPr>
        <w:pStyle w:val="BodyText"/>
        <w:numPr>
          <w:ilvl w:val="0"/>
          <w:numId w:val="1"/>
        </w:numPr>
      </w:pPr>
      <w:r w:rsidRPr="00F10554">
        <w:t>Hadoop Distributed File System is the core component or you can say, the</w:t>
      </w:r>
    </w:p>
    <w:p w14:paraId="23DC8BCE" w14:textId="77777777" w:rsidR="00127E1F" w:rsidRPr="00F10554" w:rsidRDefault="00127E1F" w:rsidP="00127E1F">
      <w:pPr>
        <w:pStyle w:val="BodyText"/>
        <w:ind w:left="858"/>
      </w:pPr>
      <w:r w:rsidRPr="00F10554">
        <w:t>backbone of Hadoop Ecosystem.</w:t>
      </w:r>
    </w:p>
    <w:p w14:paraId="5EEC162E" w14:textId="77777777" w:rsidR="00127E1F" w:rsidRPr="00F10554" w:rsidRDefault="00127E1F" w:rsidP="001C4E5F">
      <w:pPr>
        <w:pStyle w:val="BodyText"/>
        <w:numPr>
          <w:ilvl w:val="0"/>
          <w:numId w:val="2"/>
        </w:numPr>
      </w:pPr>
      <w:r w:rsidRPr="00F10554">
        <w:t>HDFS is the one, which makes it possible to store different types of large data</w:t>
      </w:r>
    </w:p>
    <w:p w14:paraId="221BD355" w14:textId="77777777" w:rsidR="00127E1F" w:rsidRPr="00F10554" w:rsidRDefault="00127E1F" w:rsidP="00127E1F">
      <w:pPr>
        <w:pStyle w:val="BodyText"/>
        <w:ind w:left="858"/>
      </w:pPr>
      <w:r w:rsidRPr="00F10554">
        <w:t>sets (i.e. structured, unstructured and semi structured data).</w:t>
      </w:r>
    </w:p>
    <w:p w14:paraId="20871795" w14:textId="77777777" w:rsidR="00127E1F" w:rsidRPr="00F10554" w:rsidRDefault="00127E1F" w:rsidP="001C4E5F">
      <w:pPr>
        <w:pStyle w:val="BodyText"/>
        <w:numPr>
          <w:ilvl w:val="0"/>
          <w:numId w:val="2"/>
        </w:numPr>
      </w:pPr>
      <w:r w:rsidRPr="00F10554">
        <w:t xml:space="preserve">HDFS has two core components, i.e. </w:t>
      </w:r>
      <w:proofErr w:type="spellStart"/>
      <w:r w:rsidRPr="00F10554">
        <w:t>NameNode</w:t>
      </w:r>
      <w:proofErr w:type="spellEnd"/>
      <w:r w:rsidRPr="00F10554">
        <w:t xml:space="preserve"> and </w:t>
      </w:r>
      <w:proofErr w:type="spellStart"/>
      <w:r w:rsidRPr="00F10554">
        <w:t>DataNode</w:t>
      </w:r>
      <w:proofErr w:type="spellEnd"/>
      <w:r w:rsidRPr="00F10554">
        <w:t>.</w:t>
      </w:r>
    </w:p>
    <w:p w14:paraId="79A06F57" w14:textId="77777777" w:rsidR="00127E1F" w:rsidRPr="00F10554" w:rsidRDefault="00127E1F" w:rsidP="001C4E5F">
      <w:pPr>
        <w:pStyle w:val="BodyText"/>
        <w:numPr>
          <w:ilvl w:val="0"/>
          <w:numId w:val="3"/>
        </w:numPr>
      </w:pPr>
      <w:r w:rsidRPr="00F10554">
        <w:t xml:space="preserve">The </w:t>
      </w:r>
      <w:proofErr w:type="spellStart"/>
      <w:r w:rsidRPr="00F10554">
        <w:t>NameNode</w:t>
      </w:r>
      <w:proofErr w:type="spellEnd"/>
      <w:r w:rsidRPr="00F10554">
        <w:t xml:space="preserve"> is the main node and it doesn’t store the actual data. It</w:t>
      </w:r>
    </w:p>
    <w:p w14:paraId="1ADC4FFF" w14:textId="77777777" w:rsidR="00127E1F" w:rsidRPr="00F10554" w:rsidRDefault="00127E1F" w:rsidP="00127E1F">
      <w:pPr>
        <w:pStyle w:val="BodyText"/>
        <w:ind w:left="2160"/>
      </w:pPr>
      <w:r w:rsidRPr="00F10554">
        <w:t>contains metadata, just like a log file or you can say as a table of content.</w:t>
      </w:r>
    </w:p>
    <w:p w14:paraId="10F5B8FD" w14:textId="77777777" w:rsidR="00127E1F" w:rsidRPr="00F10554" w:rsidRDefault="00127E1F" w:rsidP="00127E1F">
      <w:pPr>
        <w:pStyle w:val="BodyText"/>
        <w:ind w:left="2160"/>
      </w:pPr>
      <w:r w:rsidRPr="00F10554">
        <w:t>Therefore, it requires less storage and high computational resources.</w:t>
      </w:r>
    </w:p>
    <w:p w14:paraId="3DC68319" w14:textId="77777777" w:rsidR="00127E1F" w:rsidRPr="00F10554" w:rsidRDefault="00127E1F" w:rsidP="001C4E5F">
      <w:pPr>
        <w:pStyle w:val="BodyText"/>
        <w:numPr>
          <w:ilvl w:val="0"/>
          <w:numId w:val="3"/>
        </w:numPr>
      </w:pPr>
      <w:r w:rsidRPr="00F10554">
        <w:t xml:space="preserve">On the other hand, all your data is stored on the </w:t>
      </w:r>
      <w:proofErr w:type="spellStart"/>
      <w:r w:rsidRPr="00F10554">
        <w:t>DataNodes</w:t>
      </w:r>
      <w:proofErr w:type="spellEnd"/>
      <w:r w:rsidRPr="00F10554">
        <w:t xml:space="preserve"> and hence it</w:t>
      </w:r>
    </w:p>
    <w:p w14:paraId="03A030F9" w14:textId="77777777" w:rsidR="00127E1F" w:rsidRPr="00F10554" w:rsidRDefault="00127E1F" w:rsidP="00127E1F">
      <w:pPr>
        <w:pStyle w:val="BodyText"/>
        <w:ind w:left="2160"/>
      </w:pPr>
      <w:r w:rsidRPr="00F10554">
        <w:t xml:space="preserve">requires more storage resources. These </w:t>
      </w:r>
      <w:proofErr w:type="spellStart"/>
      <w:r w:rsidRPr="00F10554">
        <w:t>DataNodes</w:t>
      </w:r>
      <w:proofErr w:type="spellEnd"/>
      <w:r w:rsidRPr="00F10554">
        <w:t xml:space="preserve"> are commodity hardware</w:t>
      </w:r>
    </w:p>
    <w:p w14:paraId="33838099" w14:textId="77777777" w:rsidR="00127E1F" w:rsidRPr="00F10554" w:rsidRDefault="00127E1F" w:rsidP="00127E1F">
      <w:pPr>
        <w:pStyle w:val="BodyText"/>
        <w:ind w:left="2160"/>
      </w:pPr>
      <w:r w:rsidRPr="00F10554">
        <w:t>(like your laptops and desktops) in the distributed environment. That’s the</w:t>
      </w:r>
    </w:p>
    <w:p w14:paraId="56E933A4" w14:textId="77777777" w:rsidR="00127E1F" w:rsidRDefault="00127E1F" w:rsidP="00127E1F">
      <w:pPr>
        <w:pStyle w:val="BodyText"/>
        <w:ind w:left="2160"/>
      </w:pPr>
      <w:r w:rsidRPr="00F10554">
        <w:t>reason, why Hadoop solutions are very cost effective</w:t>
      </w:r>
    </w:p>
    <w:p w14:paraId="4B6EEE0C" w14:textId="77777777" w:rsidR="00127E1F" w:rsidRPr="00F10554" w:rsidRDefault="00127E1F" w:rsidP="00127E1F">
      <w:pPr>
        <w:pStyle w:val="BodyText"/>
        <w:rPr>
          <w:u w:val="single"/>
        </w:rPr>
      </w:pPr>
      <w:r w:rsidRPr="00F10554">
        <w:rPr>
          <w:u w:val="single"/>
        </w:rPr>
        <w:t>YARN</w:t>
      </w:r>
    </w:p>
    <w:p w14:paraId="79AF2988" w14:textId="77777777" w:rsidR="00127E1F" w:rsidRDefault="00127E1F" w:rsidP="00127E1F">
      <w:pPr>
        <w:pStyle w:val="BodyText"/>
      </w:pPr>
    </w:p>
    <w:p w14:paraId="4FD94B2E" w14:textId="77777777" w:rsidR="00127E1F" w:rsidRDefault="00127E1F" w:rsidP="001C4E5F">
      <w:pPr>
        <w:pStyle w:val="BodyText"/>
        <w:numPr>
          <w:ilvl w:val="0"/>
          <w:numId w:val="4"/>
        </w:numPr>
      </w:pPr>
      <w:r>
        <w:t>Consider YARN as the brain of your Hadoop Ecosystem. It performs all your</w:t>
      </w:r>
    </w:p>
    <w:p w14:paraId="5E25F874" w14:textId="77777777" w:rsidR="00127E1F" w:rsidRDefault="00127E1F" w:rsidP="001C4E5F">
      <w:pPr>
        <w:pStyle w:val="BodyText"/>
        <w:numPr>
          <w:ilvl w:val="0"/>
          <w:numId w:val="4"/>
        </w:numPr>
      </w:pPr>
      <w:r>
        <w:t>processing activities by allocating resources and scheduling tasks.</w:t>
      </w:r>
    </w:p>
    <w:p w14:paraId="71B964B0" w14:textId="77777777" w:rsidR="00127E1F" w:rsidRDefault="00127E1F" w:rsidP="001C4E5F">
      <w:pPr>
        <w:pStyle w:val="BodyText"/>
        <w:numPr>
          <w:ilvl w:val="0"/>
          <w:numId w:val="4"/>
        </w:numPr>
      </w:pPr>
      <w:r>
        <w:t xml:space="preserve">It has two major components, i.e. </w:t>
      </w:r>
      <w:proofErr w:type="spellStart"/>
      <w:r>
        <w:t>ResourceManager</w:t>
      </w:r>
      <w:proofErr w:type="spellEnd"/>
      <w:r>
        <w:t xml:space="preserve"> and </w:t>
      </w:r>
      <w:proofErr w:type="spellStart"/>
      <w:r>
        <w:t>NodeManager</w:t>
      </w:r>
      <w:proofErr w:type="spellEnd"/>
      <w:r>
        <w:t>.</w:t>
      </w:r>
    </w:p>
    <w:p w14:paraId="70589903" w14:textId="77777777" w:rsidR="00127E1F" w:rsidRDefault="00127E1F" w:rsidP="001C4E5F">
      <w:pPr>
        <w:pStyle w:val="BodyText"/>
        <w:numPr>
          <w:ilvl w:val="1"/>
          <w:numId w:val="5"/>
        </w:numPr>
      </w:pPr>
      <w:proofErr w:type="spellStart"/>
      <w:r>
        <w:t>ResourceManager</w:t>
      </w:r>
      <w:proofErr w:type="spellEnd"/>
      <w:r>
        <w:t xml:space="preserve"> is again a main node in the processing department.</w:t>
      </w:r>
    </w:p>
    <w:p w14:paraId="11F309A5" w14:textId="77777777" w:rsidR="00127E1F" w:rsidRDefault="00127E1F" w:rsidP="001C4E5F">
      <w:pPr>
        <w:pStyle w:val="BodyText"/>
        <w:numPr>
          <w:ilvl w:val="1"/>
          <w:numId w:val="5"/>
        </w:numPr>
      </w:pPr>
      <w:proofErr w:type="spellStart"/>
      <w:r>
        <w:t>NodeManagers</w:t>
      </w:r>
      <w:proofErr w:type="spellEnd"/>
      <w:r>
        <w:t xml:space="preserve"> are installed on every </w:t>
      </w:r>
      <w:proofErr w:type="spellStart"/>
      <w:r>
        <w:t>DataNode</w:t>
      </w:r>
      <w:proofErr w:type="spellEnd"/>
      <w:r>
        <w:t>. It is responsible for</w:t>
      </w:r>
    </w:p>
    <w:p w14:paraId="33C5B4AB" w14:textId="77777777" w:rsidR="00127E1F" w:rsidRDefault="00127E1F" w:rsidP="00127E1F">
      <w:pPr>
        <w:pStyle w:val="BodyText"/>
        <w:ind w:left="2202"/>
      </w:pPr>
      <w:r>
        <w:t xml:space="preserve">execution of task on every single </w:t>
      </w:r>
      <w:proofErr w:type="spellStart"/>
      <w:r>
        <w:t>DataNode</w:t>
      </w:r>
      <w:proofErr w:type="spellEnd"/>
      <w:r>
        <w:t>.</w:t>
      </w:r>
    </w:p>
    <w:p w14:paraId="42B0C0AA" w14:textId="77777777" w:rsidR="00127E1F" w:rsidRDefault="00127E1F" w:rsidP="00127E1F">
      <w:pPr>
        <w:pStyle w:val="BodyText"/>
      </w:pPr>
    </w:p>
    <w:p w14:paraId="11DC0A9C" w14:textId="77777777" w:rsidR="00127E1F" w:rsidRPr="00F10554" w:rsidRDefault="00127E1F" w:rsidP="00127E1F">
      <w:pPr>
        <w:pStyle w:val="BodyText"/>
        <w:rPr>
          <w:u w:val="single"/>
        </w:rPr>
      </w:pPr>
      <w:r w:rsidRPr="00F10554">
        <w:rPr>
          <w:u w:val="single"/>
        </w:rPr>
        <w:lastRenderedPageBreak/>
        <w:t>MAPREDUCE</w:t>
      </w:r>
    </w:p>
    <w:p w14:paraId="418FB5C6" w14:textId="77777777" w:rsidR="00127E1F" w:rsidRDefault="00127E1F" w:rsidP="00127E1F">
      <w:pPr>
        <w:pStyle w:val="BodyText"/>
      </w:pPr>
    </w:p>
    <w:p w14:paraId="413D4220" w14:textId="77777777" w:rsidR="00127E1F" w:rsidRDefault="00127E1F" w:rsidP="001C4E5F">
      <w:pPr>
        <w:pStyle w:val="BodyText"/>
        <w:numPr>
          <w:ilvl w:val="0"/>
          <w:numId w:val="4"/>
        </w:numPr>
      </w:pPr>
      <w:r>
        <w:t>It is the core component of processing in a Hadoop Ecosystem as it provides the</w:t>
      </w:r>
    </w:p>
    <w:p w14:paraId="661E8D41" w14:textId="77777777" w:rsidR="00127E1F" w:rsidRDefault="00127E1F" w:rsidP="00127E1F">
      <w:pPr>
        <w:pStyle w:val="BodyText"/>
        <w:ind w:left="720"/>
      </w:pPr>
      <w:r>
        <w:t>logic of processing.</w:t>
      </w:r>
    </w:p>
    <w:p w14:paraId="3D1DE954" w14:textId="77777777" w:rsidR="00127E1F" w:rsidRDefault="00127E1F" w:rsidP="001C4E5F">
      <w:pPr>
        <w:pStyle w:val="BodyText"/>
        <w:numPr>
          <w:ilvl w:val="0"/>
          <w:numId w:val="4"/>
        </w:numPr>
      </w:pPr>
      <w:r>
        <w:t xml:space="preserve">In a MapReduce program, </w:t>
      </w:r>
      <w:proofErr w:type="gramStart"/>
      <w:r>
        <w:t>Map(</w:t>
      </w:r>
      <w:proofErr w:type="gramEnd"/>
      <w:r>
        <w:t>) and Reduce() are two functions.</w:t>
      </w:r>
    </w:p>
    <w:p w14:paraId="3F8D18E0" w14:textId="77777777" w:rsidR="00127E1F" w:rsidRDefault="00127E1F" w:rsidP="001C4E5F">
      <w:pPr>
        <w:pStyle w:val="BodyText"/>
        <w:numPr>
          <w:ilvl w:val="2"/>
          <w:numId w:val="6"/>
        </w:numPr>
      </w:pPr>
      <w:r>
        <w:t>The Map function performs actions like filtering, grouping and sorting.</w:t>
      </w:r>
    </w:p>
    <w:p w14:paraId="23002FA7" w14:textId="77777777" w:rsidR="00127E1F" w:rsidRDefault="00127E1F" w:rsidP="001C4E5F">
      <w:pPr>
        <w:pStyle w:val="BodyText"/>
        <w:numPr>
          <w:ilvl w:val="2"/>
          <w:numId w:val="6"/>
        </w:numPr>
      </w:pPr>
      <w:r>
        <w:t>While Reduce function aggregates and summarizes the result produced by map function.</w:t>
      </w:r>
    </w:p>
    <w:p w14:paraId="5930F12F" w14:textId="77777777" w:rsidR="00127E1F" w:rsidRDefault="00127E1F" w:rsidP="001C4E5F">
      <w:pPr>
        <w:pStyle w:val="BodyText"/>
        <w:numPr>
          <w:ilvl w:val="2"/>
          <w:numId w:val="6"/>
        </w:numPr>
      </w:pPr>
      <w:r>
        <w:t>The result generated by the Map function is a key value pair (K, V) which acts as the input for Reduce function.</w:t>
      </w:r>
    </w:p>
    <w:p w14:paraId="45A177E8" w14:textId="77777777" w:rsidR="00127E1F" w:rsidRDefault="00127E1F" w:rsidP="00127E1F">
      <w:pPr>
        <w:pStyle w:val="BodyText"/>
        <w:ind w:left="109"/>
      </w:pPr>
    </w:p>
    <w:p w14:paraId="5E81E555" w14:textId="77777777" w:rsidR="00127E1F" w:rsidRPr="00F10554" w:rsidRDefault="00127E1F" w:rsidP="00127E1F">
      <w:pPr>
        <w:pStyle w:val="BodyText"/>
        <w:ind w:left="109"/>
        <w:rPr>
          <w:u w:val="single"/>
        </w:rPr>
      </w:pPr>
      <w:r w:rsidRPr="00F10554">
        <w:rPr>
          <w:u w:val="single"/>
        </w:rPr>
        <w:t>APACHE PIG</w:t>
      </w:r>
    </w:p>
    <w:p w14:paraId="3847D6DB" w14:textId="77777777" w:rsidR="00127E1F" w:rsidRDefault="00127E1F" w:rsidP="00127E1F">
      <w:pPr>
        <w:pStyle w:val="BodyText"/>
        <w:ind w:left="109"/>
      </w:pPr>
    </w:p>
    <w:p w14:paraId="370A5565" w14:textId="77777777" w:rsidR="00127E1F" w:rsidRDefault="00127E1F" w:rsidP="001C4E5F">
      <w:pPr>
        <w:pStyle w:val="BodyText"/>
        <w:numPr>
          <w:ilvl w:val="0"/>
          <w:numId w:val="4"/>
        </w:numPr>
      </w:pPr>
      <w:r>
        <w:t>PIG has two parts: Pig Latin, the language and the pig runtime, for the execution</w:t>
      </w:r>
    </w:p>
    <w:p w14:paraId="227AC242" w14:textId="77777777" w:rsidR="00127E1F" w:rsidRDefault="00127E1F" w:rsidP="00127E1F">
      <w:pPr>
        <w:pStyle w:val="BodyText"/>
        <w:ind w:left="829"/>
      </w:pPr>
      <w:r>
        <w:t>environment. You can better understand it as Java and JVM.</w:t>
      </w:r>
    </w:p>
    <w:p w14:paraId="5A7B2B27" w14:textId="77777777" w:rsidR="00127E1F" w:rsidRDefault="00127E1F" w:rsidP="001C4E5F">
      <w:pPr>
        <w:pStyle w:val="BodyText"/>
        <w:numPr>
          <w:ilvl w:val="0"/>
          <w:numId w:val="4"/>
        </w:numPr>
      </w:pPr>
      <w:r>
        <w:t xml:space="preserve">The compiler internally converts pig </w:t>
      </w:r>
      <w:proofErr w:type="spellStart"/>
      <w:r>
        <w:t>latin</w:t>
      </w:r>
      <w:proofErr w:type="spellEnd"/>
      <w:r>
        <w:t xml:space="preserve"> to MapReduce. It produces a sequential</w:t>
      </w:r>
    </w:p>
    <w:p w14:paraId="42335474" w14:textId="77777777" w:rsidR="00127E1F" w:rsidRDefault="00127E1F" w:rsidP="00127E1F">
      <w:pPr>
        <w:pStyle w:val="BodyText"/>
        <w:ind w:left="829"/>
      </w:pPr>
      <w:r>
        <w:t>set of MapReduce jobs, and that’s an abstraction (which works like black box).</w:t>
      </w:r>
    </w:p>
    <w:p w14:paraId="463BC573" w14:textId="77777777" w:rsidR="00127E1F" w:rsidRDefault="00127E1F" w:rsidP="001C4E5F">
      <w:pPr>
        <w:pStyle w:val="BodyText"/>
        <w:numPr>
          <w:ilvl w:val="0"/>
          <w:numId w:val="4"/>
        </w:numPr>
      </w:pPr>
      <w:r>
        <w:t>PIG was initially developed by Yahoo.</w:t>
      </w:r>
    </w:p>
    <w:p w14:paraId="7E12A869" w14:textId="77777777" w:rsidR="00127E1F" w:rsidRDefault="00127E1F" w:rsidP="001C4E5F">
      <w:pPr>
        <w:pStyle w:val="BodyText"/>
        <w:numPr>
          <w:ilvl w:val="0"/>
          <w:numId w:val="4"/>
        </w:numPr>
      </w:pPr>
      <w:r>
        <w:t>It gives you a platform for building data flow for ETL (Extract, Transform and</w:t>
      </w:r>
    </w:p>
    <w:p w14:paraId="2CD3C9F8" w14:textId="77777777" w:rsidR="00127E1F" w:rsidRDefault="00127E1F" w:rsidP="00127E1F">
      <w:pPr>
        <w:pStyle w:val="BodyText"/>
        <w:ind w:left="829"/>
      </w:pPr>
      <w:r>
        <w:t>Load), processing and analyzing huge data sets.</w:t>
      </w:r>
    </w:p>
    <w:p w14:paraId="53F7F274" w14:textId="77777777" w:rsidR="00127E1F" w:rsidRDefault="00127E1F" w:rsidP="00127E1F">
      <w:pPr>
        <w:pStyle w:val="BodyText"/>
        <w:ind w:left="109"/>
      </w:pPr>
    </w:p>
    <w:p w14:paraId="6A1D314B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7CF8EC53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748F236F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324F601F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2A275669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422AC91F" w14:textId="77777777" w:rsidR="00127E1F" w:rsidRDefault="00127E1F" w:rsidP="00127E1F">
      <w:pPr>
        <w:pStyle w:val="BodyText"/>
        <w:ind w:left="109"/>
        <w:rPr>
          <w:u w:val="single"/>
        </w:rPr>
      </w:pPr>
    </w:p>
    <w:p w14:paraId="7E726EF8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HIVE</w:t>
      </w:r>
    </w:p>
    <w:p w14:paraId="07180F97" w14:textId="77777777" w:rsidR="00127E1F" w:rsidRDefault="00127E1F" w:rsidP="00127E1F">
      <w:pPr>
        <w:pStyle w:val="BodyText"/>
        <w:ind w:left="109"/>
      </w:pPr>
    </w:p>
    <w:p w14:paraId="411AD21F" w14:textId="77777777" w:rsidR="00127E1F" w:rsidRDefault="00127E1F" w:rsidP="001C4E5F">
      <w:pPr>
        <w:pStyle w:val="BodyText"/>
        <w:numPr>
          <w:ilvl w:val="0"/>
          <w:numId w:val="4"/>
        </w:numPr>
      </w:pPr>
      <w:r>
        <w:t xml:space="preserve">Facebook created HIVE for people who are fluent with SQL. Thus, </w:t>
      </w:r>
      <w:proofErr w:type="spellStart"/>
      <w:r>
        <w:t>HIVEmakes</w:t>
      </w:r>
      <w:proofErr w:type="spellEnd"/>
    </w:p>
    <w:p w14:paraId="3CFBC6EE" w14:textId="77777777" w:rsidR="00127E1F" w:rsidRDefault="00127E1F" w:rsidP="00127E1F">
      <w:pPr>
        <w:pStyle w:val="BodyText"/>
        <w:ind w:left="894"/>
      </w:pPr>
      <w:r>
        <w:t>them feel at home while working in a Hadoop Ecosystem.</w:t>
      </w:r>
    </w:p>
    <w:p w14:paraId="220B5FDF" w14:textId="77777777" w:rsidR="00127E1F" w:rsidRDefault="00127E1F" w:rsidP="001C4E5F">
      <w:pPr>
        <w:pStyle w:val="BodyText"/>
        <w:numPr>
          <w:ilvl w:val="0"/>
          <w:numId w:val="7"/>
        </w:numPr>
      </w:pPr>
      <w:r>
        <w:t>Basically, HIVE is a data warehousing component which performs reading,</w:t>
      </w:r>
    </w:p>
    <w:p w14:paraId="2969A576" w14:textId="77777777" w:rsidR="00127E1F" w:rsidRDefault="00127E1F" w:rsidP="00127E1F">
      <w:pPr>
        <w:pStyle w:val="BodyText"/>
        <w:ind w:left="894"/>
      </w:pPr>
      <w:r>
        <w:t>writing and managing large data sets in a distributed environment using SQL-like</w:t>
      </w:r>
    </w:p>
    <w:p w14:paraId="54FD633A" w14:textId="77777777" w:rsidR="00127E1F" w:rsidRDefault="00127E1F" w:rsidP="00127E1F">
      <w:pPr>
        <w:pStyle w:val="BodyText"/>
        <w:ind w:left="894"/>
      </w:pPr>
      <w:r>
        <w:t>interface.</w:t>
      </w:r>
    </w:p>
    <w:p w14:paraId="17D48D3A" w14:textId="77777777" w:rsidR="00127E1F" w:rsidRDefault="00127E1F" w:rsidP="001C4E5F">
      <w:pPr>
        <w:pStyle w:val="BodyText"/>
        <w:numPr>
          <w:ilvl w:val="0"/>
          <w:numId w:val="7"/>
        </w:numPr>
      </w:pPr>
      <w:r>
        <w:t>HIVE + SQL = HQL</w:t>
      </w:r>
    </w:p>
    <w:p w14:paraId="503AA5CA" w14:textId="77777777" w:rsidR="00127E1F" w:rsidRDefault="00127E1F" w:rsidP="001C4E5F">
      <w:pPr>
        <w:pStyle w:val="BodyText"/>
        <w:numPr>
          <w:ilvl w:val="0"/>
          <w:numId w:val="7"/>
        </w:numPr>
      </w:pPr>
      <w:r>
        <w:t xml:space="preserve">The query language of Hive is called Hive Query </w:t>
      </w:r>
      <w:proofErr w:type="gramStart"/>
      <w:r>
        <w:t>Language(</w:t>
      </w:r>
      <w:proofErr w:type="gramEnd"/>
      <w:r>
        <w:t>HQL), which is very</w:t>
      </w:r>
    </w:p>
    <w:p w14:paraId="74F7074D" w14:textId="77777777" w:rsidR="00127E1F" w:rsidRDefault="00127E1F" w:rsidP="00127E1F">
      <w:pPr>
        <w:pStyle w:val="BodyText"/>
        <w:ind w:left="894"/>
      </w:pPr>
      <w:r>
        <w:t>similar like SQL.</w:t>
      </w:r>
    </w:p>
    <w:p w14:paraId="43E01BC5" w14:textId="77777777" w:rsidR="00127E1F" w:rsidRDefault="00127E1F" w:rsidP="00127E1F">
      <w:pPr>
        <w:pStyle w:val="BodyText"/>
        <w:ind w:left="109"/>
      </w:pPr>
    </w:p>
    <w:p w14:paraId="079625B8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MAHOUT</w:t>
      </w:r>
    </w:p>
    <w:p w14:paraId="2631AC75" w14:textId="77777777" w:rsidR="00127E1F" w:rsidRDefault="00127E1F" w:rsidP="00127E1F">
      <w:pPr>
        <w:pStyle w:val="BodyText"/>
        <w:ind w:left="109"/>
      </w:pPr>
    </w:p>
    <w:p w14:paraId="5AB1C936" w14:textId="77777777" w:rsidR="00127E1F" w:rsidRDefault="00127E1F" w:rsidP="001C4E5F">
      <w:pPr>
        <w:pStyle w:val="BodyText"/>
        <w:numPr>
          <w:ilvl w:val="0"/>
          <w:numId w:val="7"/>
        </w:numPr>
      </w:pPr>
      <w:r>
        <w:t>Mahout which is renowned for machine learning. Mahout provides an</w:t>
      </w:r>
    </w:p>
    <w:p w14:paraId="71810C1C" w14:textId="77777777" w:rsidR="00127E1F" w:rsidRDefault="00127E1F" w:rsidP="00127E1F">
      <w:pPr>
        <w:pStyle w:val="BodyText"/>
        <w:ind w:left="894"/>
      </w:pPr>
      <w:r>
        <w:t>environment for creating machine learning applications which are scalable.</w:t>
      </w:r>
    </w:p>
    <w:p w14:paraId="7EBA72CC" w14:textId="77777777" w:rsidR="00127E1F" w:rsidRDefault="00127E1F" w:rsidP="001C4E5F">
      <w:pPr>
        <w:pStyle w:val="BodyText"/>
        <w:numPr>
          <w:ilvl w:val="0"/>
          <w:numId w:val="8"/>
        </w:numPr>
      </w:pPr>
      <w:r>
        <w:t>It performs collaborative filtering, clustering and classification. Some people also</w:t>
      </w:r>
    </w:p>
    <w:p w14:paraId="51D2FA37" w14:textId="77777777" w:rsidR="00127E1F" w:rsidRDefault="00127E1F" w:rsidP="00127E1F">
      <w:pPr>
        <w:pStyle w:val="BodyText"/>
        <w:ind w:left="894"/>
      </w:pPr>
      <w:r>
        <w:t>consider frequent item set missing as Mahout’s function.</w:t>
      </w:r>
    </w:p>
    <w:p w14:paraId="25D5DE6F" w14:textId="77777777" w:rsidR="00127E1F" w:rsidRDefault="00127E1F" w:rsidP="00127E1F">
      <w:pPr>
        <w:pStyle w:val="BodyText"/>
        <w:ind w:left="109"/>
      </w:pPr>
    </w:p>
    <w:p w14:paraId="18C3029F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SPARK</w:t>
      </w:r>
    </w:p>
    <w:p w14:paraId="0C484D61" w14:textId="77777777" w:rsidR="00127E1F" w:rsidRDefault="00127E1F" w:rsidP="00127E1F">
      <w:pPr>
        <w:pStyle w:val="BodyText"/>
        <w:ind w:left="109"/>
      </w:pPr>
    </w:p>
    <w:p w14:paraId="4CCD3DE1" w14:textId="77777777" w:rsidR="00127E1F" w:rsidRDefault="00127E1F" w:rsidP="001C4E5F">
      <w:pPr>
        <w:pStyle w:val="BodyText"/>
        <w:numPr>
          <w:ilvl w:val="0"/>
          <w:numId w:val="9"/>
        </w:numPr>
      </w:pPr>
      <w:r>
        <w:t>Apache Spark is a framework for real time data analytics in a distributed</w:t>
      </w:r>
    </w:p>
    <w:p w14:paraId="78CBD10D" w14:textId="77777777" w:rsidR="00127E1F" w:rsidRDefault="00127E1F" w:rsidP="00127E1F">
      <w:pPr>
        <w:pStyle w:val="BodyText"/>
        <w:ind w:left="829"/>
      </w:pPr>
      <w:r>
        <w:t>computing environment.</w:t>
      </w:r>
    </w:p>
    <w:p w14:paraId="3E1FEAA4" w14:textId="77777777" w:rsidR="00127E1F" w:rsidRDefault="00127E1F" w:rsidP="001C4E5F">
      <w:pPr>
        <w:pStyle w:val="BodyText"/>
        <w:numPr>
          <w:ilvl w:val="0"/>
          <w:numId w:val="9"/>
        </w:numPr>
      </w:pPr>
      <w:r>
        <w:lastRenderedPageBreak/>
        <w:t>It executes in-memory computations to increase speed of data processing over</w:t>
      </w:r>
    </w:p>
    <w:p w14:paraId="6979666C" w14:textId="77777777" w:rsidR="00127E1F" w:rsidRDefault="00127E1F" w:rsidP="00127E1F">
      <w:pPr>
        <w:pStyle w:val="BodyText"/>
        <w:ind w:left="829"/>
      </w:pPr>
      <w:r>
        <w:t>Map-Reduce.</w:t>
      </w:r>
    </w:p>
    <w:p w14:paraId="715B3D0F" w14:textId="77777777" w:rsidR="00127E1F" w:rsidRDefault="00127E1F" w:rsidP="001C4E5F">
      <w:pPr>
        <w:pStyle w:val="BodyText"/>
        <w:numPr>
          <w:ilvl w:val="0"/>
          <w:numId w:val="9"/>
        </w:numPr>
      </w:pPr>
      <w:r>
        <w:t xml:space="preserve">It is 100x faster than Hadoop for large scale data processing by exploiting </w:t>
      </w:r>
      <w:proofErr w:type="spellStart"/>
      <w:r>
        <w:t>inmemory</w:t>
      </w:r>
      <w:proofErr w:type="spellEnd"/>
      <w:r>
        <w:t xml:space="preserve"> computations and other optimizations. Therefore, it requires high</w:t>
      </w:r>
    </w:p>
    <w:p w14:paraId="54426401" w14:textId="77777777" w:rsidR="00127E1F" w:rsidRDefault="00127E1F" w:rsidP="00127E1F">
      <w:pPr>
        <w:pStyle w:val="BodyText"/>
        <w:ind w:left="829"/>
      </w:pPr>
      <w:r>
        <w:t>processing power than Map-Reduce.</w:t>
      </w:r>
    </w:p>
    <w:p w14:paraId="12036870" w14:textId="77777777" w:rsidR="00127E1F" w:rsidRDefault="00127E1F" w:rsidP="00127E1F">
      <w:pPr>
        <w:pStyle w:val="BodyText"/>
        <w:ind w:left="109"/>
      </w:pPr>
    </w:p>
    <w:p w14:paraId="27CA3DA5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HBASE</w:t>
      </w:r>
    </w:p>
    <w:p w14:paraId="14ABBC2F" w14:textId="77777777" w:rsidR="00127E1F" w:rsidRDefault="00127E1F" w:rsidP="00127E1F">
      <w:pPr>
        <w:pStyle w:val="BodyText"/>
        <w:ind w:left="109"/>
      </w:pPr>
    </w:p>
    <w:p w14:paraId="1B5F175E" w14:textId="77777777" w:rsidR="00127E1F" w:rsidRDefault="00127E1F" w:rsidP="001C4E5F">
      <w:pPr>
        <w:pStyle w:val="BodyText"/>
        <w:numPr>
          <w:ilvl w:val="0"/>
          <w:numId w:val="9"/>
        </w:numPr>
      </w:pPr>
      <w:r>
        <w:t>HBase is an open source, non-relational distributed database. In other words, it is</w:t>
      </w:r>
    </w:p>
    <w:p w14:paraId="2A101EC8" w14:textId="77777777" w:rsidR="00127E1F" w:rsidRDefault="00127E1F" w:rsidP="00127E1F">
      <w:pPr>
        <w:pStyle w:val="BodyText"/>
        <w:ind w:left="829"/>
      </w:pPr>
      <w:r>
        <w:t>a NoSQL database.</w:t>
      </w:r>
    </w:p>
    <w:p w14:paraId="4779A9E2" w14:textId="77777777" w:rsidR="00127E1F" w:rsidRDefault="00127E1F" w:rsidP="001C4E5F">
      <w:pPr>
        <w:pStyle w:val="BodyText"/>
        <w:numPr>
          <w:ilvl w:val="0"/>
          <w:numId w:val="9"/>
        </w:numPr>
      </w:pPr>
      <w:r>
        <w:t>It supports all types of data and that is why, it’s capable of handling anything and</w:t>
      </w:r>
    </w:p>
    <w:p w14:paraId="21772B07" w14:textId="77777777" w:rsidR="00127E1F" w:rsidRDefault="00127E1F" w:rsidP="00127E1F">
      <w:pPr>
        <w:pStyle w:val="BodyText"/>
        <w:ind w:left="829"/>
      </w:pPr>
      <w:r>
        <w:t>everything inside a Hadoop ecosystem.</w:t>
      </w:r>
    </w:p>
    <w:p w14:paraId="73BA82E8" w14:textId="77777777" w:rsidR="00127E1F" w:rsidRDefault="00127E1F" w:rsidP="001C4E5F">
      <w:pPr>
        <w:pStyle w:val="BodyText"/>
        <w:numPr>
          <w:ilvl w:val="0"/>
          <w:numId w:val="9"/>
        </w:numPr>
      </w:pPr>
      <w:r>
        <w:t xml:space="preserve">It is modelled after Google’s </w:t>
      </w:r>
      <w:proofErr w:type="spellStart"/>
      <w:r>
        <w:t>BigTable</w:t>
      </w:r>
      <w:proofErr w:type="spellEnd"/>
      <w:r>
        <w:t>, which is a distributed storage system</w:t>
      </w:r>
    </w:p>
    <w:p w14:paraId="553CF68A" w14:textId="77777777" w:rsidR="00127E1F" w:rsidRDefault="00127E1F" w:rsidP="00127E1F">
      <w:pPr>
        <w:pStyle w:val="BodyText"/>
        <w:ind w:left="829"/>
      </w:pPr>
      <w:r>
        <w:t>designed to cope up with large data sets.</w:t>
      </w:r>
    </w:p>
    <w:p w14:paraId="1ECAFA81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DRILL</w:t>
      </w:r>
    </w:p>
    <w:p w14:paraId="6BF8EFB1" w14:textId="77777777" w:rsidR="00127E1F" w:rsidRDefault="00127E1F" w:rsidP="00127E1F">
      <w:pPr>
        <w:pStyle w:val="BodyText"/>
        <w:ind w:left="109"/>
      </w:pPr>
    </w:p>
    <w:p w14:paraId="4810486B" w14:textId="77777777" w:rsidR="00127E1F" w:rsidRDefault="00127E1F" w:rsidP="001C4E5F">
      <w:pPr>
        <w:pStyle w:val="BodyText"/>
        <w:numPr>
          <w:ilvl w:val="0"/>
          <w:numId w:val="9"/>
        </w:numPr>
      </w:pPr>
      <w:r>
        <w:t>As the name suggests, Apache Drill is used to drill into any kind of data. It’s an</w:t>
      </w:r>
    </w:p>
    <w:p w14:paraId="33B71919" w14:textId="77777777" w:rsidR="00127E1F" w:rsidRDefault="00127E1F" w:rsidP="00127E1F">
      <w:pPr>
        <w:pStyle w:val="BodyText"/>
        <w:ind w:left="829"/>
      </w:pPr>
      <w:r>
        <w:t>open source application which works with distributed environment to analyze</w:t>
      </w:r>
    </w:p>
    <w:p w14:paraId="124AA0F6" w14:textId="77777777" w:rsidR="00127E1F" w:rsidRDefault="00127E1F" w:rsidP="00127E1F">
      <w:pPr>
        <w:pStyle w:val="BodyText"/>
        <w:ind w:left="829"/>
      </w:pPr>
      <w:r>
        <w:t>large data sets.</w:t>
      </w:r>
    </w:p>
    <w:p w14:paraId="540DBEC7" w14:textId="77777777" w:rsidR="00127E1F" w:rsidRDefault="00127E1F" w:rsidP="001C4E5F">
      <w:pPr>
        <w:pStyle w:val="BodyText"/>
        <w:numPr>
          <w:ilvl w:val="0"/>
          <w:numId w:val="9"/>
        </w:numPr>
      </w:pPr>
      <w:r>
        <w:t>It is a replica of Google Dremel.</w:t>
      </w:r>
    </w:p>
    <w:p w14:paraId="2E5CC816" w14:textId="77777777" w:rsidR="00127E1F" w:rsidRDefault="00127E1F" w:rsidP="001C4E5F">
      <w:pPr>
        <w:pStyle w:val="BodyText"/>
        <w:numPr>
          <w:ilvl w:val="0"/>
          <w:numId w:val="9"/>
        </w:numPr>
      </w:pPr>
      <w:r>
        <w:t>It supports different kinds NoSQL databases and file systems, which is a powerful</w:t>
      </w:r>
    </w:p>
    <w:p w14:paraId="3874CE22" w14:textId="77777777" w:rsidR="00127E1F" w:rsidRDefault="00127E1F" w:rsidP="00127E1F">
      <w:pPr>
        <w:pStyle w:val="BodyText"/>
        <w:ind w:left="829"/>
      </w:pPr>
      <w:r>
        <w:t>feature of Drill. For example: Azure Blob Storage, Google Cloud Storage, HBase,</w:t>
      </w:r>
    </w:p>
    <w:p w14:paraId="7414B588" w14:textId="77777777" w:rsidR="00127E1F" w:rsidRDefault="00127E1F" w:rsidP="00127E1F">
      <w:pPr>
        <w:pStyle w:val="BodyText"/>
        <w:ind w:left="829"/>
      </w:pPr>
      <w:r>
        <w:t xml:space="preserve">MongoDB, </w:t>
      </w:r>
      <w:proofErr w:type="spellStart"/>
      <w:r>
        <w:t>MapR</w:t>
      </w:r>
      <w:proofErr w:type="spellEnd"/>
      <w:r>
        <w:t xml:space="preserve">-DB HDFS, </w:t>
      </w:r>
      <w:proofErr w:type="spellStart"/>
      <w:r>
        <w:t>MapR</w:t>
      </w:r>
      <w:proofErr w:type="spellEnd"/>
      <w:r>
        <w:t>-FS, Amazon S3, Swift, NAS and local files.</w:t>
      </w:r>
    </w:p>
    <w:p w14:paraId="598511AC" w14:textId="77777777" w:rsidR="00127E1F" w:rsidRDefault="00127E1F" w:rsidP="00127E1F">
      <w:pPr>
        <w:pStyle w:val="BodyText"/>
        <w:ind w:left="829"/>
      </w:pPr>
    </w:p>
    <w:p w14:paraId="6103E9A5" w14:textId="77777777" w:rsidR="00127E1F" w:rsidRDefault="00127E1F" w:rsidP="00127E1F">
      <w:pPr>
        <w:pStyle w:val="BodyText"/>
        <w:ind w:left="829"/>
      </w:pPr>
    </w:p>
    <w:p w14:paraId="6E2749F0" w14:textId="77777777" w:rsidR="00127E1F" w:rsidRDefault="00127E1F" w:rsidP="00127E1F">
      <w:pPr>
        <w:pStyle w:val="BodyText"/>
        <w:ind w:left="829"/>
      </w:pPr>
    </w:p>
    <w:p w14:paraId="744C64B6" w14:textId="77777777" w:rsidR="00127E1F" w:rsidRDefault="00127E1F" w:rsidP="00127E1F">
      <w:pPr>
        <w:pStyle w:val="BodyText"/>
        <w:ind w:left="829"/>
      </w:pPr>
    </w:p>
    <w:p w14:paraId="31C082F1" w14:textId="77777777" w:rsidR="00127E1F" w:rsidRDefault="00127E1F" w:rsidP="00127E1F">
      <w:pPr>
        <w:pStyle w:val="BodyText"/>
        <w:ind w:left="829"/>
      </w:pPr>
    </w:p>
    <w:p w14:paraId="416C35E3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ZOOKEEPER</w:t>
      </w:r>
    </w:p>
    <w:p w14:paraId="6F5C133D" w14:textId="77777777" w:rsidR="00127E1F" w:rsidRDefault="00127E1F" w:rsidP="00127E1F">
      <w:pPr>
        <w:pStyle w:val="BodyText"/>
        <w:ind w:left="109"/>
      </w:pPr>
    </w:p>
    <w:p w14:paraId="3A5AF9D4" w14:textId="77777777" w:rsidR="00127E1F" w:rsidRDefault="00127E1F" w:rsidP="001C4E5F">
      <w:pPr>
        <w:pStyle w:val="BodyText"/>
        <w:numPr>
          <w:ilvl w:val="0"/>
          <w:numId w:val="9"/>
        </w:numPr>
      </w:pPr>
      <w:r>
        <w:t>Apache Zookeeper is the coordinator of any Hadoop job which includes a</w:t>
      </w:r>
    </w:p>
    <w:p w14:paraId="4F2F1ECB" w14:textId="77777777" w:rsidR="00127E1F" w:rsidRDefault="00127E1F" w:rsidP="00127E1F">
      <w:pPr>
        <w:pStyle w:val="BodyText"/>
        <w:ind w:left="829"/>
      </w:pPr>
      <w:r>
        <w:t>combination of various services in a Hadoop Ecosystem.</w:t>
      </w:r>
    </w:p>
    <w:p w14:paraId="5DBD3759" w14:textId="77777777" w:rsidR="00127E1F" w:rsidRDefault="00127E1F" w:rsidP="001C4E5F">
      <w:pPr>
        <w:pStyle w:val="BodyText"/>
        <w:numPr>
          <w:ilvl w:val="0"/>
          <w:numId w:val="10"/>
        </w:numPr>
      </w:pPr>
      <w:r>
        <w:t>Apache Zookeeper coordinates with various services in a distributed</w:t>
      </w:r>
    </w:p>
    <w:p w14:paraId="3F0136DC" w14:textId="77777777" w:rsidR="00127E1F" w:rsidRDefault="00127E1F" w:rsidP="00127E1F">
      <w:pPr>
        <w:pStyle w:val="BodyText"/>
        <w:ind w:left="829"/>
      </w:pPr>
      <w:r>
        <w:t>environment.</w:t>
      </w:r>
    </w:p>
    <w:p w14:paraId="2CA2747C" w14:textId="77777777" w:rsidR="00127E1F" w:rsidRDefault="00127E1F" w:rsidP="00127E1F">
      <w:pPr>
        <w:pStyle w:val="BodyText"/>
        <w:ind w:left="109"/>
      </w:pPr>
    </w:p>
    <w:p w14:paraId="6F5B755D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OOZIE</w:t>
      </w:r>
    </w:p>
    <w:p w14:paraId="22B25318" w14:textId="77777777" w:rsidR="00127E1F" w:rsidRDefault="00127E1F" w:rsidP="00127E1F">
      <w:pPr>
        <w:pStyle w:val="BodyText"/>
        <w:ind w:left="109"/>
      </w:pPr>
    </w:p>
    <w:p w14:paraId="2E2A7F2F" w14:textId="77777777" w:rsidR="00127E1F" w:rsidRDefault="00127E1F" w:rsidP="001C4E5F">
      <w:pPr>
        <w:pStyle w:val="BodyText"/>
        <w:numPr>
          <w:ilvl w:val="0"/>
          <w:numId w:val="10"/>
        </w:numPr>
      </w:pPr>
      <w:r>
        <w:t>Consider Apache Oozie as a clock and alarm service inside Hadoop Ecosystem.</w:t>
      </w:r>
    </w:p>
    <w:p w14:paraId="2F5E0225" w14:textId="77777777" w:rsidR="00127E1F" w:rsidRDefault="00127E1F" w:rsidP="00127E1F">
      <w:pPr>
        <w:pStyle w:val="BodyText"/>
        <w:ind w:left="829"/>
      </w:pPr>
      <w:r>
        <w:t>For Apache jobs, Oozie has been just like a scheduler. It schedules Hadoop jobs</w:t>
      </w:r>
    </w:p>
    <w:p w14:paraId="448517A3" w14:textId="77777777" w:rsidR="00127E1F" w:rsidRDefault="00127E1F" w:rsidP="00127E1F">
      <w:pPr>
        <w:pStyle w:val="BodyText"/>
        <w:ind w:left="829"/>
      </w:pPr>
      <w:r>
        <w:t>and binds them together as one logical work.</w:t>
      </w:r>
    </w:p>
    <w:p w14:paraId="40E8AC05" w14:textId="77777777" w:rsidR="00127E1F" w:rsidRDefault="00127E1F" w:rsidP="001C4E5F">
      <w:pPr>
        <w:pStyle w:val="BodyText"/>
        <w:numPr>
          <w:ilvl w:val="0"/>
          <w:numId w:val="10"/>
        </w:numPr>
      </w:pPr>
      <w:r>
        <w:t>There are two kinds of Oozie jobs:</w:t>
      </w:r>
    </w:p>
    <w:p w14:paraId="391C138F" w14:textId="77777777" w:rsidR="00127E1F" w:rsidRDefault="00127E1F" w:rsidP="001C4E5F">
      <w:pPr>
        <w:pStyle w:val="BodyText"/>
        <w:numPr>
          <w:ilvl w:val="0"/>
          <w:numId w:val="11"/>
        </w:numPr>
      </w:pPr>
      <w:r>
        <w:t>Oozie workflow: These are sequential set of actions to be executed. You can</w:t>
      </w:r>
    </w:p>
    <w:p w14:paraId="05272354" w14:textId="77777777" w:rsidR="00127E1F" w:rsidRDefault="00127E1F" w:rsidP="00127E1F">
      <w:pPr>
        <w:pStyle w:val="BodyText"/>
        <w:ind w:left="2160"/>
      </w:pPr>
      <w:r>
        <w:t>assume it as a relay race. Where each athlete waits for the last one to</w:t>
      </w:r>
    </w:p>
    <w:p w14:paraId="498300D7" w14:textId="77777777" w:rsidR="00127E1F" w:rsidRDefault="00127E1F" w:rsidP="00127E1F">
      <w:pPr>
        <w:pStyle w:val="BodyText"/>
        <w:ind w:left="2160"/>
      </w:pPr>
      <w:r>
        <w:t>complete his part.</w:t>
      </w:r>
    </w:p>
    <w:p w14:paraId="41C42234" w14:textId="77777777" w:rsidR="00127E1F" w:rsidRDefault="00127E1F" w:rsidP="001C4E5F">
      <w:pPr>
        <w:pStyle w:val="BodyText"/>
        <w:numPr>
          <w:ilvl w:val="0"/>
          <w:numId w:val="11"/>
        </w:numPr>
      </w:pPr>
      <w:r>
        <w:t>Oozie Coordinator: These are the Oozie jobs which are triggered when the</w:t>
      </w:r>
    </w:p>
    <w:p w14:paraId="1C610686" w14:textId="77777777" w:rsidR="00127E1F" w:rsidRDefault="00127E1F" w:rsidP="00127E1F">
      <w:pPr>
        <w:pStyle w:val="BodyText"/>
        <w:ind w:left="2160"/>
      </w:pPr>
      <w:r>
        <w:t>data is made available to it.</w:t>
      </w:r>
    </w:p>
    <w:p w14:paraId="51441028" w14:textId="77777777" w:rsidR="00127E1F" w:rsidRDefault="00127E1F" w:rsidP="00127E1F">
      <w:pPr>
        <w:pStyle w:val="BodyText"/>
        <w:ind w:left="109"/>
      </w:pPr>
    </w:p>
    <w:p w14:paraId="3B2CA154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lastRenderedPageBreak/>
        <w:t>APACHE FLUME</w:t>
      </w:r>
    </w:p>
    <w:p w14:paraId="3A35E257" w14:textId="77777777" w:rsidR="00127E1F" w:rsidRDefault="00127E1F" w:rsidP="00127E1F">
      <w:pPr>
        <w:pStyle w:val="BodyText"/>
        <w:ind w:left="109"/>
      </w:pPr>
    </w:p>
    <w:p w14:paraId="403900BE" w14:textId="77777777" w:rsidR="00127E1F" w:rsidRDefault="00127E1F" w:rsidP="001C4E5F">
      <w:pPr>
        <w:pStyle w:val="BodyText"/>
        <w:numPr>
          <w:ilvl w:val="0"/>
          <w:numId w:val="10"/>
        </w:numPr>
      </w:pPr>
      <w:r>
        <w:t>Ingesting data is an important part of our Hadoop Ecosystem.</w:t>
      </w:r>
    </w:p>
    <w:p w14:paraId="65DE4A65" w14:textId="77777777" w:rsidR="00127E1F" w:rsidRDefault="00127E1F" w:rsidP="001C4E5F">
      <w:pPr>
        <w:pStyle w:val="BodyText"/>
        <w:numPr>
          <w:ilvl w:val="0"/>
          <w:numId w:val="10"/>
        </w:numPr>
      </w:pPr>
      <w:r>
        <w:t>The Flume is a service which helps in ingesting unstructured and semi-structured data into HDFS.</w:t>
      </w:r>
    </w:p>
    <w:p w14:paraId="1BD8E893" w14:textId="77777777" w:rsidR="00127E1F" w:rsidRDefault="00127E1F" w:rsidP="001C4E5F">
      <w:pPr>
        <w:pStyle w:val="BodyText"/>
        <w:numPr>
          <w:ilvl w:val="0"/>
          <w:numId w:val="10"/>
        </w:numPr>
      </w:pPr>
      <w:r>
        <w:t>It gives us a solution which is reliable and distributed and helps us in collecting, aggregating and moving large amount of data sets.</w:t>
      </w:r>
    </w:p>
    <w:p w14:paraId="6B5F07BF" w14:textId="77777777" w:rsidR="00127E1F" w:rsidRDefault="00127E1F" w:rsidP="001C4E5F">
      <w:pPr>
        <w:pStyle w:val="BodyText"/>
        <w:numPr>
          <w:ilvl w:val="0"/>
          <w:numId w:val="10"/>
        </w:numPr>
      </w:pPr>
      <w:r>
        <w:t>It helps us to ingest online streaming data from various sources like network traffic, social media, email messages, log files etc. in HDFS.</w:t>
      </w:r>
    </w:p>
    <w:p w14:paraId="37B91B01" w14:textId="77777777" w:rsidR="00127E1F" w:rsidRDefault="00127E1F" w:rsidP="00127E1F">
      <w:pPr>
        <w:pStyle w:val="BodyText"/>
        <w:ind w:left="109"/>
      </w:pPr>
    </w:p>
    <w:p w14:paraId="534DCF80" w14:textId="77777777" w:rsidR="00127E1F" w:rsidRPr="00EF4827" w:rsidRDefault="00127E1F" w:rsidP="00127E1F">
      <w:pPr>
        <w:pStyle w:val="BodyText"/>
        <w:ind w:left="109"/>
        <w:rPr>
          <w:u w:val="single"/>
        </w:rPr>
      </w:pPr>
      <w:r w:rsidRPr="00EF4827">
        <w:rPr>
          <w:u w:val="single"/>
        </w:rPr>
        <w:t>APACHE SQOOP</w:t>
      </w:r>
    </w:p>
    <w:p w14:paraId="6B1E4F0B" w14:textId="77777777" w:rsidR="00127E1F" w:rsidRDefault="00127E1F" w:rsidP="00127E1F">
      <w:pPr>
        <w:pStyle w:val="BodyText"/>
        <w:ind w:left="109"/>
      </w:pPr>
    </w:p>
    <w:p w14:paraId="04CB4845" w14:textId="77777777" w:rsidR="00127E1F" w:rsidRDefault="00127E1F" w:rsidP="001C4E5F">
      <w:pPr>
        <w:pStyle w:val="BodyText"/>
        <w:numPr>
          <w:ilvl w:val="0"/>
          <w:numId w:val="10"/>
        </w:numPr>
      </w:pPr>
      <w:r>
        <w:t>Now, let us talk about another data ingesting service i.e. Sqoop. The major</w:t>
      </w:r>
    </w:p>
    <w:p w14:paraId="05A02881" w14:textId="77777777" w:rsidR="00127E1F" w:rsidRDefault="00127E1F" w:rsidP="00127E1F">
      <w:pPr>
        <w:pStyle w:val="BodyText"/>
        <w:ind w:left="894"/>
      </w:pPr>
      <w:r>
        <w:t>difference between Flume and Sqoop is that:</w:t>
      </w:r>
    </w:p>
    <w:p w14:paraId="6C3EA17F" w14:textId="77777777" w:rsidR="00127E1F" w:rsidRDefault="00127E1F" w:rsidP="001C4E5F">
      <w:pPr>
        <w:pStyle w:val="BodyText"/>
        <w:numPr>
          <w:ilvl w:val="0"/>
          <w:numId w:val="12"/>
        </w:numPr>
      </w:pPr>
      <w:r>
        <w:t>Flume only ingests unstructured data or semi-structured data into HDFS.</w:t>
      </w:r>
    </w:p>
    <w:p w14:paraId="39C66DAA" w14:textId="77777777" w:rsidR="00127E1F" w:rsidRDefault="00127E1F" w:rsidP="001C4E5F">
      <w:pPr>
        <w:pStyle w:val="BodyText"/>
        <w:numPr>
          <w:ilvl w:val="0"/>
          <w:numId w:val="12"/>
        </w:numPr>
      </w:pPr>
      <w:r>
        <w:t>While Sqoop can import as well as export structured data from RDBMS or</w:t>
      </w:r>
    </w:p>
    <w:p w14:paraId="0C69D539" w14:textId="77777777" w:rsidR="00127E1F" w:rsidRDefault="00127E1F" w:rsidP="00127E1F">
      <w:pPr>
        <w:pStyle w:val="BodyText"/>
        <w:ind w:left="894"/>
      </w:pPr>
      <w:r>
        <w:t>Enterprise data warehouses to HDFS or vice versa.</w:t>
      </w:r>
    </w:p>
    <w:p w14:paraId="5325A39A" w14:textId="77777777" w:rsidR="00127E1F" w:rsidRDefault="00127E1F" w:rsidP="00127E1F">
      <w:pPr>
        <w:pStyle w:val="BodyText"/>
        <w:ind w:left="109"/>
      </w:pPr>
    </w:p>
    <w:p w14:paraId="6602381D" w14:textId="77777777" w:rsidR="00127E1F" w:rsidRPr="00F144FC" w:rsidRDefault="00127E1F" w:rsidP="00127E1F">
      <w:pPr>
        <w:pStyle w:val="BodyText"/>
        <w:ind w:left="109"/>
        <w:rPr>
          <w:u w:val="single"/>
        </w:rPr>
      </w:pPr>
      <w:r w:rsidRPr="00F144FC">
        <w:rPr>
          <w:u w:val="single"/>
        </w:rPr>
        <w:t>APACHE SOLR &amp; LUCENE</w:t>
      </w:r>
    </w:p>
    <w:p w14:paraId="7E2FA352" w14:textId="77777777" w:rsidR="00127E1F" w:rsidRDefault="00127E1F" w:rsidP="00127E1F">
      <w:pPr>
        <w:pStyle w:val="BodyText"/>
        <w:ind w:left="109"/>
      </w:pPr>
    </w:p>
    <w:p w14:paraId="04998B7C" w14:textId="77777777" w:rsidR="00127E1F" w:rsidRDefault="00127E1F" w:rsidP="001C4E5F">
      <w:pPr>
        <w:pStyle w:val="BodyText"/>
        <w:numPr>
          <w:ilvl w:val="0"/>
          <w:numId w:val="12"/>
        </w:numPr>
      </w:pPr>
      <w:r>
        <w:t xml:space="preserve">Apache </w:t>
      </w:r>
      <w:proofErr w:type="spellStart"/>
      <w:r>
        <w:t>Solr</w:t>
      </w:r>
      <w:proofErr w:type="spellEnd"/>
      <w:r>
        <w:t xml:space="preserve"> and Apache Lucene are the two services which are used </w:t>
      </w:r>
      <w:proofErr w:type="spellStart"/>
      <w:r>
        <w:t>forsearching</w:t>
      </w:r>
      <w:proofErr w:type="spellEnd"/>
    </w:p>
    <w:p w14:paraId="1188CFEB" w14:textId="77777777" w:rsidR="00127E1F" w:rsidRDefault="00127E1F" w:rsidP="00127E1F">
      <w:pPr>
        <w:pStyle w:val="BodyText"/>
        <w:ind w:left="785"/>
      </w:pPr>
      <w:r>
        <w:t>and indexing in Hadoop Ecosystem.</w:t>
      </w:r>
    </w:p>
    <w:p w14:paraId="489D22DE" w14:textId="77777777" w:rsidR="00127E1F" w:rsidRDefault="00127E1F" w:rsidP="001C4E5F">
      <w:pPr>
        <w:pStyle w:val="BodyText"/>
        <w:numPr>
          <w:ilvl w:val="0"/>
          <w:numId w:val="13"/>
        </w:numPr>
      </w:pPr>
      <w:r>
        <w:t>Apache Lucene is based on Java, which also helps in spell checking.</w:t>
      </w:r>
    </w:p>
    <w:p w14:paraId="4F4F76D7" w14:textId="77777777" w:rsidR="00127E1F" w:rsidRDefault="00127E1F" w:rsidP="001C4E5F">
      <w:pPr>
        <w:pStyle w:val="BodyText"/>
        <w:numPr>
          <w:ilvl w:val="0"/>
          <w:numId w:val="13"/>
        </w:numPr>
      </w:pPr>
      <w:r>
        <w:t xml:space="preserve">If Apache Lucene is the engine, Apache </w:t>
      </w:r>
      <w:proofErr w:type="spellStart"/>
      <w:r>
        <w:t>Solr</w:t>
      </w:r>
      <w:proofErr w:type="spellEnd"/>
      <w:r>
        <w:t xml:space="preserve"> is the car built around it. </w:t>
      </w:r>
      <w:proofErr w:type="spellStart"/>
      <w:r>
        <w:t>Solr</w:t>
      </w:r>
      <w:proofErr w:type="spellEnd"/>
      <w:r>
        <w:t xml:space="preserve"> is a</w:t>
      </w:r>
    </w:p>
    <w:p w14:paraId="368EE7EE" w14:textId="77777777" w:rsidR="00127E1F" w:rsidRDefault="00127E1F" w:rsidP="00127E1F">
      <w:pPr>
        <w:pStyle w:val="BodyText"/>
        <w:ind w:left="785"/>
      </w:pPr>
      <w:r>
        <w:t>complete application built around Lucene.</w:t>
      </w:r>
    </w:p>
    <w:p w14:paraId="2364566D" w14:textId="77777777" w:rsidR="00127E1F" w:rsidRDefault="00127E1F" w:rsidP="001C4E5F">
      <w:pPr>
        <w:pStyle w:val="BodyText"/>
        <w:numPr>
          <w:ilvl w:val="0"/>
          <w:numId w:val="13"/>
        </w:numPr>
      </w:pPr>
      <w:r>
        <w:t>It uses the Lucene Java search library as a core for search and full indexing.</w:t>
      </w:r>
    </w:p>
    <w:p w14:paraId="5B545994" w14:textId="77777777" w:rsidR="00127E1F" w:rsidRDefault="00127E1F" w:rsidP="00127E1F">
      <w:pPr>
        <w:pStyle w:val="BodyText"/>
        <w:ind w:left="109"/>
      </w:pPr>
    </w:p>
    <w:p w14:paraId="4DFD75A1" w14:textId="77777777" w:rsidR="00127E1F" w:rsidRDefault="00127E1F" w:rsidP="00127E1F">
      <w:pPr>
        <w:pStyle w:val="BodyText"/>
        <w:ind w:left="109"/>
      </w:pPr>
    </w:p>
    <w:p w14:paraId="0F968CCA" w14:textId="77777777" w:rsidR="00127E1F" w:rsidRDefault="00127E1F" w:rsidP="00127E1F">
      <w:pPr>
        <w:pStyle w:val="BodyText"/>
        <w:ind w:left="109"/>
      </w:pPr>
    </w:p>
    <w:p w14:paraId="1DA3D90F" w14:textId="77777777" w:rsidR="00127E1F" w:rsidRDefault="00127E1F" w:rsidP="00127E1F">
      <w:pPr>
        <w:pStyle w:val="BodyText"/>
        <w:ind w:left="109"/>
      </w:pPr>
    </w:p>
    <w:p w14:paraId="31CAC65A" w14:textId="77777777" w:rsidR="00127E1F" w:rsidRDefault="00127E1F" w:rsidP="00127E1F">
      <w:pPr>
        <w:pStyle w:val="BodyText"/>
        <w:ind w:left="109"/>
      </w:pPr>
    </w:p>
    <w:p w14:paraId="4B28437C" w14:textId="77777777" w:rsidR="00127E1F" w:rsidRPr="00F144FC" w:rsidRDefault="00127E1F" w:rsidP="00127E1F">
      <w:pPr>
        <w:pStyle w:val="BodyText"/>
        <w:ind w:left="109"/>
        <w:rPr>
          <w:u w:val="single"/>
        </w:rPr>
      </w:pPr>
      <w:r w:rsidRPr="00F144FC">
        <w:rPr>
          <w:u w:val="single"/>
        </w:rPr>
        <w:t>APACHE AMBARI</w:t>
      </w:r>
    </w:p>
    <w:p w14:paraId="62B1CF40" w14:textId="77777777" w:rsidR="00127E1F" w:rsidRDefault="00127E1F" w:rsidP="00127E1F">
      <w:pPr>
        <w:pStyle w:val="BodyText"/>
        <w:ind w:left="109"/>
      </w:pPr>
    </w:p>
    <w:p w14:paraId="5A68B6F8" w14:textId="77777777" w:rsidR="00127E1F" w:rsidRDefault="00127E1F" w:rsidP="001C4E5F">
      <w:pPr>
        <w:pStyle w:val="BodyText"/>
        <w:numPr>
          <w:ilvl w:val="0"/>
          <w:numId w:val="13"/>
        </w:numPr>
      </w:pPr>
      <w:r>
        <w:t>Ambari is an Apache Software Foundation Project which aims at making Hadoop</w:t>
      </w:r>
    </w:p>
    <w:p w14:paraId="7E40376F" w14:textId="77777777" w:rsidR="00127E1F" w:rsidRDefault="00127E1F" w:rsidP="00127E1F">
      <w:pPr>
        <w:pStyle w:val="BodyText"/>
        <w:ind w:left="785"/>
      </w:pPr>
      <w:r>
        <w:t>ecosystem more manageable. It includes software for provisioning, managing and</w:t>
      </w:r>
    </w:p>
    <w:p w14:paraId="009B9A62" w14:textId="77777777" w:rsidR="00127E1F" w:rsidRDefault="00127E1F" w:rsidP="00127E1F">
      <w:pPr>
        <w:pStyle w:val="BodyText"/>
        <w:ind w:left="785"/>
      </w:pPr>
      <w:r>
        <w:t>monitoring Apache Hadoop clusters.</w:t>
      </w:r>
    </w:p>
    <w:p w14:paraId="6C7E5B38" w14:textId="77777777" w:rsidR="00127E1F" w:rsidRDefault="00127E1F" w:rsidP="001C4E5F">
      <w:pPr>
        <w:pStyle w:val="BodyText"/>
        <w:numPr>
          <w:ilvl w:val="0"/>
          <w:numId w:val="13"/>
        </w:numPr>
      </w:pPr>
      <w:r>
        <w:t>The Ambari provides:</w:t>
      </w:r>
    </w:p>
    <w:p w14:paraId="467E6755" w14:textId="77777777" w:rsidR="00127E1F" w:rsidRDefault="00127E1F" w:rsidP="001C4E5F">
      <w:pPr>
        <w:pStyle w:val="BodyText"/>
        <w:numPr>
          <w:ilvl w:val="2"/>
          <w:numId w:val="14"/>
        </w:numPr>
      </w:pPr>
      <w:r>
        <w:t>Hadoop cluster provisioning:</w:t>
      </w:r>
    </w:p>
    <w:p w14:paraId="7A4F1426" w14:textId="77777777" w:rsidR="00127E1F" w:rsidRDefault="00127E1F" w:rsidP="001C4E5F">
      <w:pPr>
        <w:pStyle w:val="BodyText"/>
        <w:numPr>
          <w:ilvl w:val="2"/>
          <w:numId w:val="14"/>
        </w:numPr>
      </w:pPr>
      <w:r>
        <w:t>Hadoop cluster management:</w:t>
      </w:r>
    </w:p>
    <w:p w14:paraId="46C4E1B4" w14:textId="77777777" w:rsidR="00127E1F" w:rsidRDefault="00127E1F" w:rsidP="001C4E5F">
      <w:pPr>
        <w:pStyle w:val="BodyText"/>
        <w:numPr>
          <w:ilvl w:val="2"/>
          <w:numId w:val="14"/>
        </w:numPr>
      </w:pPr>
      <w:r>
        <w:t>Hadoop cluster monitoring:</w:t>
      </w:r>
    </w:p>
    <w:p w14:paraId="0A137F73" w14:textId="77777777" w:rsidR="00127E1F" w:rsidRDefault="00127E1F" w:rsidP="00127E1F">
      <w:pPr>
        <w:pStyle w:val="BodyText"/>
        <w:ind w:left="109"/>
      </w:pPr>
    </w:p>
    <w:p w14:paraId="290D1613" w14:textId="77777777" w:rsidR="00127E1F" w:rsidRPr="001275EA" w:rsidRDefault="00127E1F" w:rsidP="001C4E5F">
      <w:pPr>
        <w:pStyle w:val="BodyText"/>
        <w:numPr>
          <w:ilvl w:val="0"/>
          <w:numId w:val="19"/>
        </w:numPr>
        <w:rPr>
          <w:b/>
          <w:bCs/>
        </w:rPr>
      </w:pPr>
      <w:proofErr w:type="gramStart"/>
      <w:r w:rsidRPr="001275EA">
        <w:rPr>
          <w:b/>
          <w:bCs/>
        </w:rPr>
        <w:t>Task :</w:t>
      </w:r>
      <w:proofErr w:type="gramEnd"/>
      <w:r w:rsidRPr="001275EA">
        <w:rPr>
          <w:b/>
          <w:bCs/>
        </w:rPr>
        <w:t xml:space="preserve"> Explore the Services provided for Big Data Analytics by the below Software Company</w:t>
      </w:r>
    </w:p>
    <w:p w14:paraId="7614B2B0" w14:textId="77777777" w:rsidR="00127E1F" w:rsidRDefault="00127E1F" w:rsidP="00127E1F">
      <w:pPr>
        <w:pStyle w:val="BodyText"/>
        <w:ind w:left="109"/>
      </w:pPr>
    </w:p>
    <w:p w14:paraId="1317F756" w14:textId="77777777" w:rsidR="00127E1F" w:rsidRPr="006907A1" w:rsidRDefault="00127E1F" w:rsidP="00127E1F">
      <w:pPr>
        <w:pStyle w:val="BodyText"/>
        <w:ind w:left="109"/>
        <w:rPr>
          <w:u w:val="single"/>
        </w:rPr>
      </w:pPr>
      <w:r w:rsidRPr="006907A1">
        <w:rPr>
          <w:u w:val="single"/>
        </w:rPr>
        <w:t>a) Cloudera</w:t>
      </w:r>
    </w:p>
    <w:p w14:paraId="19785937" w14:textId="77777777" w:rsidR="00127E1F" w:rsidRDefault="00127E1F" w:rsidP="00127E1F">
      <w:pPr>
        <w:pStyle w:val="BodyText"/>
        <w:ind w:left="109"/>
      </w:pPr>
    </w:p>
    <w:p w14:paraId="39034495" w14:textId="77777777" w:rsidR="00127E1F" w:rsidRDefault="00127E1F" w:rsidP="001C4E5F">
      <w:pPr>
        <w:pStyle w:val="BodyText"/>
        <w:numPr>
          <w:ilvl w:val="0"/>
          <w:numId w:val="13"/>
        </w:numPr>
      </w:pPr>
      <w:r>
        <w:t>Data Hub</w:t>
      </w:r>
    </w:p>
    <w:p w14:paraId="4D6AEB69" w14:textId="77777777" w:rsidR="00127E1F" w:rsidRDefault="00127E1F" w:rsidP="00127E1F">
      <w:pPr>
        <w:pStyle w:val="BodyText"/>
        <w:ind w:left="109" w:firstLine="316"/>
      </w:pPr>
    </w:p>
    <w:p w14:paraId="19D5E879" w14:textId="77777777" w:rsidR="00127E1F" w:rsidRDefault="00127E1F" w:rsidP="00127E1F">
      <w:pPr>
        <w:pStyle w:val="BodyText"/>
        <w:ind w:left="425"/>
      </w:pPr>
      <w:r>
        <w:t xml:space="preserve">A powerful cloud service that radically simplifies building modern, </w:t>
      </w:r>
      <w:proofErr w:type="spellStart"/>
      <w:r>
        <w:t>missioncritical</w:t>
      </w:r>
      <w:proofErr w:type="spellEnd"/>
      <w:r>
        <w:t xml:space="preserve"> data-</w:t>
      </w:r>
      <w:r>
        <w:lastRenderedPageBreak/>
        <w:t>driven applications with enterprise security, governance, scale, and</w:t>
      </w:r>
    </w:p>
    <w:p w14:paraId="3E442ED1" w14:textId="77777777" w:rsidR="00127E1F" w:rsidRDefault="00127E1F" w:rsidP="00127E1F">
      <w:pPr>
        <w:pStyle w:val="BodyText"/>
        <w:ind w:left="109" w:firstLine="316"/>
      </w:pPr>
      <w:r>
        <w:t>control.</w:t>
      </w:r>
    </w:p>
    <w:p w14:paraId="58C4DEFE" w14:textId="77777777" w:rsidR="00127E1F" w:rsidRDefault="00127E1F" w:rsidP="00127E1F">
      <w:pPr>
        <w:pStyle w:val="BodyText"/>
        <w:ind w:left="109" w:firstLine="316"/>
      </w:pPr>
      <w:r>
        <w:t>Key benefits &amp; features</w:t>
      </w:r>
    </w:p>
    <w:p w14:paraId="13AB92AA" w14:textId="77777777" w:rsidR="00127E1F" w:rsidRDefault="00127E1F" w:rsidP="001C4E5F">
      <w:pPr>
        <w:pStyle w:val="BodyText"/>
        <w:numPr>
          <w:ilvl w:val="0"/>
          <w:numId w:val="15"/>
        </w:numPr>
      </w:pPr>
      <w:r>
        <w:t>Enable complex, multi-component workloads</w:t>
      </w:r>
    </w:p>
    <w:p w14:paraId="382635D0" w14:textId="77777777" w:rsidR="00127E1F" w:rsidRDefault="00127E1F" w:rsidP="001C4E5F">
      <w:pPr>
        <w:pStyle w:val="BodyText"/>
        <w:numPr>
          <w:ilvl w:val="0"/>
          <w:numId w:val="15"/>
        </w:numPr>
      </w:pPr>
      <w:r>
        <w:t>PaaS-like experience with flexibility</w:t>
      </w:r>
    </w:p>
    <w:p w14:paraId="2CEB2CED" w14:textId="77777777" w:rsidR="00127E1F" w:rsidRDefault="00127E1F" w:rsidP="001C4E5F">
      <w:pPr>
        <w:pStyle w:val="BodyText"/>
        <w:numPr>
          <w:ilvl w:val="0"/>
          <w:numId w:val="15"/>
        </w:numPr>
      </w:pPr>
      <w:r>
        <w:t>Flexibility, choice, and control</w:t>
      </w:r>
    </w:p>
    <w:p w14:paraId="55275B0F" w14:textId="77777777" w:rsidR="00127E1F" w:rsidRDefault="00127E1F" w:rsidP="001C4E5F">
      <w:pPr>
        <w:pStyle w:val="BodyText"/>
        <w:numPr>
          <w:ilvl w:val="0"/>
          <w:numId w:val="15"/>
        </w:numPr>
      </w:pPr>
      <w:r>
        <w:t>Machine learning meets mission critical</w:t>
      </w:r>
    </w:p>
    <w:p w14:paraId="61DD3BEB" w14:textId="77777777" w:rsidR="00127E1F" w:rsidRDefault="00127E1F" w:rsidP="001C4E5F">
      <w:pPr>
        <w:pStyle w:val="BodyText"/>
        <w:numPr>
          <w:ilvl w:val="0"/>
          <w:numId w:val="15"/>
        </w:numPr>
      </w:pPr>
      <w:r>
        <w:t>True cloud-native architecture</w:t>
      </w:r>
    </w:p>
    <w:p w14:paraId="7F508EAB" w14:textId="77777777" w:rsidR="00127E1F" w:rsidRDefault="00127E1F" w:rsidP="001C4E5F">
      <w:pPr>
        <w:pStyle w:val="BodyText"/>
        <w:numPr>
          <w:ilvl w:val="0"/>
          <w:numId w:val="15"/>
        </w:numPr>
      </w:pPr>
      <w:r>
        <w:t>Robust orchestration and automation</w:t>
      </w:r>
    </w:p>
    <w:p w14:paraId="507E3054" w14:textId="77777777" w:rsidR="00127E1F" w:rsidRDefault="00127E1F" w:rsidP="00127E1F">
      <w:pPr>
        <w:pStyle w:val="BodyText"/>
        <w:ind w:left="109"/>
      </w:pPr>
    </w:p>
    <w:p w14:paraId="1410EA40" w14:textId="77777777" w:rsidR="00127E1F" w:rsidRDefault="00127E1F" w:rsidP="001C4E5F">
      <w:pPr>
        <w:pStyle w:val="BodyText"/>
        <w:numPr>
          <w:ilvl w:val="0"/>
          <w:numId w:val="13"/>
        </w:numPr>
      </w:pPr>
      <w:r>
        <w:t>Data Warehouse</w:t>
      </w:r>
    </w:p>
    <w:p w14:paraId="67F743A8" w14:textId="77777777" w:rsidR="00127E1F" w:rsidRDefault="00127E1F" w:rsidP="00127E1F">
      <w:pPr>
        <w:pStyle w:val="BodyText"/>
        <w:ind w:left="109" w:firstLine="316"/>
      </w:pPr>
    </w:p>
    <w:p w14:paraId="13EB7CE5" w14:textId="77777777" w:rsidR="00127E1F" w:rsidRDefault="00127E1F" w:rsidP="00127E1F">
      <w:pPr>
        <w:pStyle w:val="BodyText"/>
        <w:ind w:left="109" w:firstLine="316"/>
      </w:pPr>
      <w:r>
        <w:t>Deliver self-service analytics on massive amounts of verified data to thousands</w:t>
      </w:r>
    </w:p>
    <w:p w14:paraId="4C231024" w14:textId="77777777" w:rsidR="00127E1F" w:rsidRDefault="00127E1F" w:rsidP="00127E1F">
      <w:pPr>
        <w:pStyle w:val="BodyText"/>
        <w:ind w:left="109" w:firstLine="316"/>
      </w:pPr>
      <w:r>
        <w:t>of users without compromising cost, speed, or security.</w:t>
      </w:r>
    </w:p>
    <w:p w14:paraId="782F22B2" w14:textId="77777777" w:rsidR="00127E1F" w:rsidRDefault="00127E1F" w:rsidP="00127E1F">
      <w:pPr>
        <w:pStyle w:val="BodyText"/>
        <w:ind w:left="109" w:firstLine="316"/>
      </w:pPr>
      <w:r>
        <w:t>Key features</w:t>
      </w:r>
    </w:p>
    <w:p w14:paraId="4352FCE7" w14:textId="77777777" w:rsidR="00127E1F" w:rsidRDefault="00127E1F" w:rsidP="001C4E5F">
      <w:pPr>
        <w:pStyle w:val="BodyText"/>
        <w:numPr>
          <w:ilvl w:val="0"/>
          <w:numId w:val="16"/>
        </w:numPr>
      </w:pPr>
      <w:r>
        <w:t>Hybrid and multi-cloud</w:t>
      </w:r>
    </w:p>
    <w:p w14:paraId="61BCF5AB" w14:textId="77777777" w:rsidR="00127E1F" w:rsidRDefault="00127E1F" w:rsidP="001C4E5F">
      <w:pPr>
        <w:pStyle w:val="BodyText"/>
        <w:numPr>
          <w:ilvl w:val="0"/>
          <w:numId w:val="16"/>
        </w:numPr>
      </w:pPr>
      <w:r>
        <w:t>Unprecedented scale and volume</w:t>
      </w:r>
    </w:p>
    <w:p w14:paraId="29299377" w14:textId="77777777" w:rsidR="00127E1F" w:rsidRDefault="00127E1F" w:rsidP="001C4E5F">
      <w:pPr>
        <w:pStyle w:val="BodyText"/>
        <w:numPr>
          <w:ilvl w:val="0"/>
          <w:numId w:val="16"/>
        </w:numPr>
      </w:pPr>
      <w:r>
        <w:t>Self-service analytics</w:t>
      </w:r>
    </w:p>
    <w:p w14:paraId="3B0AF6C0" w14:textId="77777777" w:rsidR="00127E1F" w:rsidRDefault="00127E1F" w:rsidP="001C4E5F">
      <w:pPr>
        <w:pStyle w:val="BodyText"/>
        <w:numPr>
          <w:ilvl w:val="0"/>
          <w:numId w:val="16"/>
        </w:numPr>
      </w:pPr>
      <w:r>
        <w:t>Real-time analytics at scale</w:t>
      </w:r>
    </w:p>
    <w:p w14:paraId="2EA8F845" w14:textId="77777777" w:rsidR="00127E1F" w:rsidRDefault="00127E1F" w:rsidP="001C4E5F">
      <w:pPr>
        <w:pStyle w:val="BodyText"/>
        <w:numPr>
          <w:ilvl w:val="0"/>
          <w:numId w:val="16"/>
        </w:numPr>
      </w:pPr>
      <w:r>
        <w:t>Easy to use</w:t>
      </w:r>
    </w:p>
    <w:p w14:paraId="234944B6" w14:textId="77777777" w:rsidR="00127E1F" w:rsidRDefault="00127E1F" w:rsidP="00127E1F">
      <w:pPr>
        <w:pStyle w:val="BodyText"/>
        <w:ind w:left="109"/>
      </w:pPr>
    </w:p>
    <w:p w14:paraId="4CDDC532" w14:textId="77777777" w:rsidR="00127E1F" w:rsidRDefault="00127E1F" w:rsidP="001C4E5F">
      <w:pPr>
        <w:pStyle w:val="BodyText"/>
        <w:numPr>
          <w:ilvl w:val="0"/>
          <w:numId w:val="13"/>
        </w:numPr>
      </w:pPr>
      <w:r>
        <w:t>Machine Learning</w:t>
      </w:r>
    </w:p>
    <w:p w14:paraId="72E2E926" w14:textId="77777777" w:rsidR="00127E1F" w:rsidRDefault="00127E1F" w:rsidP="00127E1F">
      <w:pPr>
        <w:pStyle w:val="BodyText"/>
        <w:ind w:left="109"/>
      </w:pPr>
    </w:p>
    <w:p w14:paraId="06175CC8" w14:textId="77777777" w:rsidR="00127E1F" w:rsidRDefault="00127E1F" w:rsidP="00127E1F">
      <w:pPr>
        <w:pStyle w:val="BodyText"/>
        <w:ind w:left="109" w:firstLine="316"/>
      </w:pPr>
      <w:r>
        <w:t>Accelerate data driven decision making from research to production with a</w:t>
      </w:r>
    </w:p>
    <w:p w14:paraId="494F0F71" w14:textId="77777777" w:rsidR="00127E1F" w:rsidRDefault="00127E1F" w:rsidP="00127E1F">
      <w:pPr>
        <w:pStyle w:val="BodyText"/>
        <w:ind w:left="109" w:firstLine="316"/>
      </w:pPr>
      <w:r>
        <w:t>secure, scalable, and open platform for ML.</w:t>
      </w:r>
    </w:p>
    <w:p w14:paraId="79103106" w14:textId="77777777" w:rsidR="00127E1F" w:rsidRDefault="00127E1F" w:rsidP="00127E1F">
      <w:pPr>
        <w:pStyle w:val="BodyText"/>
        <w:ind w:left="109" w:firstLine="316"/>
      </w:pPr>
      <w:r>
        <w:t>Key features</w:t>
      </w:r>
    </w:p>
    <w:p w14:paraId="7D359E40" w14:textId="77777777" w:rsidR="00127E1F" w:rsidRDefault="00127E1F" w:rsidP="001C4E5F">
      <w:pPr>
        <w:pStyle w:val="BodyText"/>
        <w:numPr>
          <w:ilvl w:val="0"/>
          <w:numId w:val="17"/>
        </w:numPr>
      </w:pPr>
      <w:r>
        <w:t>Containerized ML workspaces</w:t>
      </w:r>
    </w:p>
    <w:p w14:paraId="0D04ECD2" w14:textId="77777777" w:rsidR="00127E1F" w:rsidRDefault="00127E1F" w:rsidP="001C4E5F">
      <w:pPr>
        <w:pStyle w:val="BodyText"/>
        <w:numPr>
          <w:ilvl w:val="0"/>
          <w:numId w:val="17"/>
        </w:numPr>
      </w:pPr>
      <w:r>
        <w:t>SDX for training data &amp; ML models</w:t>
      </w:r>
    </w:p>
    <w:p w14:paraId="10FDF99A" w14:textId="77777777" w:rsidR="00127E1F" w:rsidRDefault="00127E1F" w:rsidP="001C4E5F">
      <w:pPr>
        <w:pStyle w:val="BodyText"/>
        <w:numPr>
          <w:ilvl w:val="0"/>
          <w:numId w:val="17"/>
        </w:numPr>
      </w:pPr>
      <w:r>
        <w:t>CML workbench &amp; bring your own IDE</w:t>
      </w:r>
    </w:p>
    <w:p w14:paraId="7A5D3D18" w14:textId="77777777" w:rsidR="00127E1F" w:rsidRDefault="00127E1F" w:rsidP="001C4E5F">
      <w:pPr>
        <w:pStyle w:val="BodyText"/>
        <w:numPr>
          <w:ilvl w:val="0"/>
          <w:numId w:val="17"/>
        </w:numPr>
      </w:pPr>
      <w:r>
        <w:t>Machine learning experiments</w:t>
      </w:r>
    </w:p>
    <w:p w14:paraId="65FDABBE" w14:textId="77777777" w:rsidR="00127E1F" w:rsidRDefault="00127E1F" w:rsidP="001C4E5F">
      <w:pPr>
        <w:pStyle w:val="BodyText"/>
        <w:numPr>
          <w:ilvl w:val="0"/>
          <w:numId w:val="17"/>
        </w:numPr>
      </w:pPr>
      <w:r>
        <w:t xml:space="preserve">Complete </w:t>
      </w:r>
      <w:proofErr w:type="spellStart"/>
      <w:r>
        <w:t>MLOps</w:t>
      </w:r>
      <w:proofErr w:type="spellEnd"/>
      <w:r>
        <w:t xml:space="preserve"> toolset</w:t>
      </w:r>
    </w:p>
    <w:p w14:paraId="4FB272C3" w14:textId="77777777" w:rsidR="00127E1F" w:rsidRDefault="00127E1F" w:rsidP="001C4E5F">
      <w:pPr>
        <w:pStyle w:val="BodyText"/>
        <w:numPr>
          <w:ilvl w:val="0"/>
          <w:numId w:val="17"/>
        </w:numPr>
      </w:pPr>
      <w:r>
        <w:t>Cloud-native hybrid data architecture</w:t>
      </w:r>
    </w:p>
    <w:p w14:paraId="0BE97B69" w14:textId="77777777" w:rsidR="00127E1F" w:rsidRDefault="00127E1F" w:rsidP="00127E1F">
      <w:pPr>
        <w:pStyle w:val="BodyText"/>
        <w:ind w:left="109"/>
      </w:pPr>
    </w:p>
    <w:p w14:paraId="17301316" w14:textId="77777777" w:rsidR="00127E1F" w:rsidRDefault="00127E1F" w:rsidP="00127E1F">
      <w:pPr>
        <w:pStyle w:val="BodyText"/>
        <w:ind w:left="109"/>
      </w:pPr>
    </w:p>
    <w:p w14:paraId="2A58DF5A" w14:textId="77777777" w:rsidR="00127E1F" w:rsidRDefault="00127E1F" w:rsidP="001C4E5F">
      <w:pPr>
        <w:pStyle w:val="BodyText"/>
        <w:numPr>
          <w:ilvl w:val="0"/>
          <w:numId w:val="13"/>
        </w:numPr>
      </w:pPr>
      <w:r>
        <w:t>CDP Private Cloud</w:t>
      </w:r>
    </w:p>
    <w:p w14:paraId="2E7D478E" w14:textId="77777777" w:rsidR="00127E1F" w:rsidRDefault="00127E1F" w:rsidP="00127E1F">
      <w:pPr>
        <w:pStyle w:val="BodyText"/>
        <w:ind w:left="109"/>
      </w:pPr>
    </w:p>
    <w:p w14:paraId="172ECD7B" w14:textId="77777777" w:rsidR="00127E1F" w:rsidRDefault="00127E1F" w:rsidP="00127E1F">
      <w:pPr>
        <w:pStyle w:val="BodyText"/>
        <w:ind w:left="109" w:firstLine="316"/>
      </w:pPr>
      <w:r>
        <w:t>Deliver powerful data analytics and machine learning in minutes with 50% less</w:t>
      </w:r>
    </w:p>
    <w:p w14:paraId="798DB8AE" w14:textId="77777777" w:rsidR="00127E1F" w:rsidRDefault="00127E1F" w:rsidP="00127E1F">
      <w:pPr>
        <w:pStyle w:val="BodyText"/>
        <w:ind w:left="109" w:firstLine="316"/>
      </w:pPr>
      <w:r>
        <w:t>data center infrastructure.</w:t>
      </w:r>
    </w:p>
    <w:p w14:paraId="4CF2D29D" w14:textId="77777777" w:rsidR="00127E1F" w:rsidRDefault="00127E1F" w:rsidP="00127E1F">
      <w:pPr>
        <w:pStyle w:val="BodyText"/>
        <w:ind w:left="109" w:firstLine="316"/>
      </w:pPr>
      <w:r>
        <w:t>Benefits of CDP Private Cloud</w:t>
      </w:r>
    </w:p>
    <w:p w14:paraId="1A869DFD" w14:textId="77777777" w:rsidR="00127E1F" w:rsidRDefault="00127E1F" w:rsidP="001C4E5F">
      <w:pPr>
        <w:pStyle w:val="BodyText"/>
        <w:numPr>
          <w:ilvl w:val="0"/>
          <w:numId w:val="18"/>
        </w:numPr>
      </w:pPr>
      <w:r>
        <w:t>Reduce data center costs</w:t>
      </w:r>
    </w:p>
    <w:p w14:paraId="3967BB4B" w14:textId="77777777" w:rsidR="00127E1F" w:rsidRDefault="00127E1F" w:rsidP="001C4E5F">
      <w:pPr>
        <w:pStyle w:val="BodyText"/>
        <w:numPr>
          <w:ilvl w:val="0"/>
          <w:numId w:val="18"/>
        </w:numPr>
      </w:pPr>
      <w:r>
        <w:t>Consolidate your clusters</w:t>
      </w:r>
    </w:p>
    <w:p w14:paraId="5B88F18E" w14:textId="77777777" w:rsidR="00127E1F" w:rsidRDefault="00127E1F" w:rsidP="001C4E5F">
      <w:pPr>
        <w:pStyle w:val="BodyText"/>
        <w:numPr>
          <w:ilvl w:val="0"/>
          <w:numId w:val="18"/>
        </w:numPr>
      </w:pPr>
      <w:r>
        <w:t>Guarantee SLAS for key applications</w:t>
      </w:r>
    </w:p>
    <w:p w14:paraId="2FA7AF1A" w14:textId="77777777" w:rsidR="00127E1F" w:rsidRDefault="00127E1F" w:rsidP="001C4E5F">
      <w:pPr>
        <w:pStyle w:val="BodyText"/>
        <w:numPr>
          <w:ilvl w:val="0"/>
          <w:numId w:val="18"/>
        </w:numPr>
      </w:pPr>
      <w:r>
        <w:t>Quickly onboard applications</w:t>
      </w:r>
    </w:p>
    <w:p w14:paraId="4EF53C1B" w14:textId="77777777" w:rsidR="00127E1F" w:rsidRDefault="00127E1F" w:rsidP="001C4E5F">
      <w:pPr>
        <w:pStyle w:val="BodyText"/>
        <w:numPr>
          <w:ilvl w:val="0"/>
          <w:numId w:val="18"/>
        </w:numPr>
      </w:pPr>
      <w:r>
        <w:t>Customize your environments</w:t>
      </w:r>
    </w:p>
    <w:p w14:paraId="310FB279" w14:textId="77777777" w:rsidR="00127E1F" w:rsidRDefault="00127E1F" w:rsidP="00127E1F">
      <w:pPr>
        <w:pStyle w:val="BodyText"/>
        <w:ind w:left="109"/>
      </w:pPr>
    </w:p>
    <w:p w14:paraId="423E9D8E" w14:textId="77777777" w:rsidR="00127E1F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6907A1">
        <w:rPr>
          <w:u w:val="single"/>
        </w:rPr>
        <w:t xml:space="preserve">b) </w:t>
      </w:r>
      <w:proofErr w:type="spellStart"/>
      <w:r w:rsidRPr="006907A1">
        <w:rPr>
          <w:u w:val="single"/>
        </w:rPr>
        <w:t>MapR</w:t>
      </w:r>
      <w:proofErr w:type="spellEnd"/>
    </w:p>
    <w:p w14:paraId="772F2301" w14:textId="77777777" w:rsidR="00127E1F" w:rsidRPr="006907A1" w:rsidRDefault="00127E1F" w:rsidP="00127E1F">
      <w:pPr>
        <w:pStyle w:val="BodyText"/>
        <w:spacing w:before="8" w:line="247" w:lineRule="auto"/>
        <w:ind w:left="109"/>
        <w:rPr>
          <w:u w:val="single"/>
        </w:rPr>
      </w:pPr>
    </w:p>
    <w:p w14:paraId="665ED612" w14:textId="77777777" w:rsidR="00127E1F" w:rsidRDefault="00127E1F" w:rsidP="001C4E5F">
      <w:pPr>
        <w:pStyle w:val="BodyText"/>
        <w:numPr>
          <w:ilvl w:val="0"/>
          <w:numId w:val="13"/>
        </w:numPr>
        <w:spacing w:before="8" w:line="247" w:lineRule="auto"/>
      </w:pPr>
      <w:r>
        <w:t>HPE EZMERAL DATA FABRIC</w:t>
      </w:r>
    </w:p>
    <w:p w14:paraId="5F47625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50951386" w14:textId="77777777" w:rsidR="00127E1F" w:rsidRDefault="00127E1F" w:rsidP="00127E1F">
      <w:pPr>
        <w:pStyle w:val="BodyText"/>
        <w:spacing w:before="8" w:line="247" w:lineRule="auto"/>
        <w:ind w:left="425"/>
      </w:pPr>
      <w:r>
        <w:t xml:space="preserve">Provide enterprise-wide global access to data and ensure the success of your </w:t>
      </w:r>
      <w:proofErr w:type="spellStart"/>
      <w:r>
        <w:t>datadriven</w:t>
      </w:r>
      <w:proofErr w:type="spellEnd"/>
      <w:r>
        <w:t xml:space="preserve"> </w:t>
      </w:r>
      <w:r>
        <w:lastRenderedPageBreak/>
        <w:t>transformation initiatives -- with a unified data fabric across your data</w:t>
      </w:r>
    </w:p>
    <w:p w14:paraId="021AED0D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centers, multiple clouds, and the edge.</w:t>
      </w:r>
    </w:p>
    <w:p w14:paraId="5E04B861" w14:textId="77777777" w:rsidR="00127E1F" w:rsidRDefault="00127E1F" w:rsidP="00127E1F">
      <w:pPr>
        <w:pStyle w:val="BodyText"/>
        <w:spacing w:before="8" w:line="247" w:lineRule="auto"/>
        <w:ind w:left="109" w:firstLine="316"/>
      </w:pPr>
    </w:p>
    <w:p w14:paraId="762244F8" w14:textId="77777777" w:rsidR="00127E1F" w:rsidRDefault="00127E1F" w:rsidP="001C4E5F">
      <w:pPr>
        <w:pStyle w:val="BodyText"/>
        <w:numPr>
          <w:ilvl w:val="0"/>
          <w:numId w:val="13"/>
        </w:numPr>
        <w:spacing w:before="8" w:line="247" w:lineRule="auto"/>
      </w:pPr>
      <w:r>
        <w:t xml:space="preserve">HPE </w:t>
      </w:r>
      <w:proofErr w:type="spellStart"/>
      <w:r>
        <w:t>Ezmeral</w:t>
      </w:r>
      <w:proofErr w:type="spellEnd"/>
      <w:r>
        <w:t xml:space="preserve"> Container Platform</w:t>
      </w:r>
    </w:p>
    <w:p w14:paraId="1BBCC5DF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3FFC584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Software platform designed to run both cloud-native and non-cloud native</w:t>
      </w:r>
    </w:p>
    <w:p w14:paraId="76493A0F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applications in containers.</w:t>
      </w:r>
    </w:p>
    <w:p w14:paraId="72453ADF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64F06CBA" w14:textId="77777777" w:rsidR="00127E1F" w:rsidRDefault="00127E1F" w:rsidP="001C4E5F">
      <w:pPr>
        <w:pStyle w:val="BodyText"/>
        <w:numPr>
          <w:ilvl w:val="0"/>
          <w:numId w:val="13"/>
        </w:numPr>
        <w:spacing w:before="8" w:line="247" w:lineRule="auto"/>
      </w:pPr>
      <w:r>
        <w:t xml:space="preserve">HPE </w:t>
      </w:r>
      <w:proofErr w:type="spellStart"/>
      <w:r>
        <w:t>Ezmeral</w:t>
      </w:r>
      <w:proofErr w:type="spellEnd"/>
      <w:r>
        <w:t xml:space="preserve"> ML Ops</w:t>
      </w:r>
    </w:p>
    <w:p w14:paraId="7688152D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5DA157FB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 xml:space="preserve">A software solution that extends the capabilities of the HPE </w:t>
      </w:r>
      <w:proofErr w:type="spellStart"/>
      <w:r>
        <w:t>Ezmeral</w:t>
      </w:r>
      <w:proofErr w:type="spellEnd"/>
      <w:r>
        <w:t xml:space="preserve"> Container</w:t>
      </w:r>
    </w:p>
    <w:p w14:paraId="11B9231C" w14:textId="77777777" w:rsidR="00127E1F" w:rsidRDefault="00127E1F" w:rsidP="00127E1F">
      <w:pPr>
        <w:pStyle w:val="BodyText"/>
        <w:spacing w:before="8" w:line="247" w:lineRule="auto"/>
        <w:ind w:left="425"/>
      </w:pPr>
      <w:r>
        <w:t xml:space="preserve">Platform to support the entire machine learning lifecycle and implement </w:t>
      </w:r>
      <w:proofErr w:type="spellStart"/>
      <w:r>
        <w:t>DevOpslike</w:t>
      </w:r>
      <w:proofErr w:type="spellEnd"/>
      <w:r>
        <w:t xml:space="preserve"> processes to standardize machine learning workflows.</w:t>
      </w:r>
    </w:p>
    <w:p w14:paraId="0684A45E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9A270A8" w14:textId="77777777" w:rsidR="00127E1F" w:rsidRPr="006907A1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6907A1">
        <w:rPr>
          <w:u w:val="single"/>
        </w:rPr>
        <w:t>c) Hortonworks</w:t>
      </w:r>
    </w:p>
    <w:p w14:paraId="57C8B3F2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49AC3FBA" w14:textId="77777777" w:rsidR="00127E1F" w:rsidRDefault="00127E1F" w:rsidP="001C4E5F">
      <w:pPr>
        <w:pStyle w:val="BodyText"/>
        <w:numPr>
          <w:ilvl w:val="0"/>
          <w:numId w:val="13"/>
        </w:numPr>
        <w:spacing w:before="8" w:line="247" w:lineRule="auto"/>
      </w:pPr>
      <w:r>
        <w:t>Hortonworks HDP</w:t>
      </w:r>
    </w:p>
    <w:p w14:paraId="7015A33A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0923CE0D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The HDP Sandbox makes it easy to get started with Apache Hadoop, Apache</w:t>
      </w:r>
    </w:p>
    <w:p w14:paraId="3DA48471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Spark, Apache Hive, Apache HBase, Druid and Data Analytics Studio (DAS).</w:t>
      </w:r>
    </w:p>
    <w:p w14:paraId="6B79B3F9" w14:textId="77777777" w:rsidR="00127E1F" w:rsidRDefault="00127E1F" w:rsidP="00127E1F">
      <w:pPr>
        <w:pStyle w:val="BodyText"/>
        <w:spacing w:before="8" w:line="247" w:lineRule="auto"/>
        <w:ind w:left="109" w:firstLine="316"/>
      </w:pPr>
    </w:p>
    <w:p w14:paraId="36FA37E4" w14:textId="77777777" w:rsidR="00127E1F" w:rsidRDefault="00127E1F" w:rsidP="001C4E5F">
      <w:pPr>
        <w:pStyle w:val="BodyText"/>
        <w:numPr>
          <w:ilvl w:val="0"/>
          <w:numId w:val="13"/>
        </w:numPr>
        <w:spacing w:before="8" w:line="247" w:lineRule="auto"/>
      </w:pPr>
      <w:r>
        <w:t xml:space="preserve">Hortonworks </w:t>
      </w:r>
      <w:proofErr w:type="spellStart"/>
      <w:r>
        <w:t>DataFlow</w:t>
      </w:r>
      <w:proofErr w:type="spellEnd"/>
      <w:r>
        <w:t>--Sandbox</w:t>
      </w:r>
    </w:p>
    <w:p w14:paraId="383EF6FA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 xml:space="preserve">It easy to get started with Apache </w:t>
      </w:r>
      <w:proofErr w:type="spellStart"/>
      <w:r>
        <w:t>NiFi</w:t>
      </w:r>
      <w:proofErr w:type="spellEnd"/>
      <w:r>
        <w:t>, Apache Kafka, Apache Storm, and</w:t>
      </w:r>
    </w:p>
    <w:p w14:paraId="6295A3CB" w14:textId="77777777" w:rsidR="00127E1F" w:rsidRDefault="00127E1F" w:rsidP="00127E1F">
      <w:pPr>
        <w:pStyle w:val="BodyText"/>
        <w:spacing w:before="8" w:line="247" w:lineRule="auto"/>
        <w:ind w:left="109" w:firstLine="316"/>
      </w:pPr>
      <w:r>
        <w:t>Streaming Analytics Manager (SAM).</w:t>
      </w:r>
    </w:p>
    <w:p w14:paraId="21B98DD2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66827A6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69F3F80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653E92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C24DE07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D66905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02BCB66C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CAF0C07" w14:textId="77777777" w:rsidR="00127E1F" w:rsidRPr="001275EA" w:rsidRDefault="00127E1F" w:rsidP="001C4E5F">
      <w:pPr>
        <w:pStyle w:val="BodyText"/>
        <w:numPr>
          <w:ilvl w:val="0"/>
          <w:numId w:val="21"/>
        </w:numPr>
        <w:rPr>
          <w:b/>
          <w:bCs/>
        </w:rPr>
      </w:pPr>
      <w:proofErr w:type="gramStart"/>
      <w:r w:rsidRPr="001275EA">
        <w:rPr>
          <w:b/>
          <w:bCs/>
        </w:rPr>
        <w:t>Task :</w:t>
      </w:r>
      <w:proofErr w:type="gramEnd"/>
      <w:r w:rsidRPr="001275EA">
        <w:rPr>
          <w:b/>
          <w:bCs/>
        </w:rPr>
        <w:t xml:space="preserve"> Consider data storage for “amazon products” data. Each product data, “</w:t>
      </w:r>
      <w:proofErr w:type="spellStart"/>
      <w:r w:rsidRPr="001275EA">
        <w:rPr>
          <w:b/>
          <w:bCs/>
        </w:rPr>
        <w:t>ProData</w:t>
      </w:r>
      <w:proofErr w:type="spellEnd"/>
      <w:r w:rsidRPr="001275EA">
        <w:rPr>
          <w:b/>
          <w:bCs/>
        </w:rPr>
        <w:t>” which</w:t>
      </w:r>
      <w:r>
        <w:rPr>
          <w:b/>
          <w:bCs/>
        </w:rPr>
        <w:t xml:space="preserve"> </w:t>
      </w:r>
      <w:r w:rsidRPr="001275EA">
        <w:rPr>
          <w:b/>
          <w:bCs/>
        </w:rPr>
        <w:t>is in a file of size less than or equal to 64 MB. A data block stores the full file data for a product of ‘</w:t>
      </w:r>
      <w:proofErr w:type="spellStart"/>
      <w:r w:rsidRPr="001275EA">
        <w:rPr>
          <w:b/>
          <w:bCs/>
        </w:rPr>
        <w:t>ProData_idN</w:t>
      </w:r>
      <w:proofErr w:type="spellEnd"/>
      <w:r w:rsidRPr="001275EA">
        <w:rPr>
          <w:b/>
          <w:bCs/>
        </w:rPr>
        <w:t>”, where N = 1 to 500.Data block default size is 64MB.</w:t>
      </w:r>
      <w:r>
        <w:rPr>
          <w:b/>
          <w:bCs/>
        </w:rPr>
        <w:t xml:space="preserve"> </w:t>
      </w:r>
      <w:r w:rsidRPr="001275EA">
        <w:rPr>
          <w:b/>
          <w:bCs/>
        </w:rPr>
        <w:t>Default Replication in Data nodes is 3.</w:t>
      </w:r>
    </w:p>
    <w:p w14:paraId="026D2444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0150644" w14:textId="77777777" w:rsidR="00127E1F" w:rsidRDefault="00127E1F" w:rsidP="001C4E5F">
      <w:pPr>
        <w:pStyle w:val="BodyText"/>
        <w:numPr>
          <w:ilvl w:val="0"/>
          <w:numId w:val="22"/>
        </w:numPr>
        <w:spacing w:before="8" w:line="247" w:lineRule="auto"/>
      </w:pPr>
      <w:r>
        <w:t>How the files of each product will be distributed at a Hadoop cluster? How many</w:t>
      </w:r>
    </w:p>
    <w:p w14:paraId="319E3613" w14:textId="77777777" w:rsidR="00127E1F" w:rsidRDefault="00127E1F" w:rsidP="00127E1F">
      <w:pPr>
        <w:pStyle w:val="BodyText"/>
        <w:spacing w:before="8" w:line="247" w:lineRule="auto"/>
        <w:ind w:left="109"/>
      </w:pPr>
      <w:r>
        <w:t xml:space="preserve">product data can be stored at one cluster? Assume that each rack has two </w:t>
      </w:r>
      <w:proofErr w:type="spellStart"/>
      <w:r>
        <w:t>DataNodes</w:t>
      </w:r>
      <w:proofErr w:type="spellEnd"/>
      <w:r>
        <w:t xml:space="preserve"> for</w:t>
      </w:r>
    </w:p>
    <w:p w14:paraId="1D8D3971" w14:textId="77777777" w:rsidR="00127E1F" w:rsidRDefault="00127E1F" w:rsidP="00127E1F">
      <w:pPr>
        <w:pStyle w:val="BodyText"/>
        <w:spacing w:before="8" w:line="247" w:lineRule="auto"/>
        <w:ind w:left="109"/>
      </w:pPr>
      <w:r>
        <w:t>processing each of 64 GB memory. Assume that cluster consists of 120 racks, and thus</w:t>
      </w:r>
    </w:p>
    <w:p w14:paraId="4DE162EA" w14:textId="77777777" w:rsidR="00127E1F" w:rsidRDefault="00127E1F" w:rsidP="00127E1F">
      <w:pPr>
        <w:pStyle w:val="BodyText"/>
        <w:spacing w:before="8" w:line="247" w:lineRule="auto"/>
        <w:ind w:left="109"/>
      </w:pPr>
      <w:r>
        <w:t xml:space="preserve">240 </w:t>
      </w:r>
      <w:proofErr w:type="spellStart"/>
      <w:r>
        <w:t>DataNodes</w:t>
      </w:r>
      <w:proofErr w:type="spellEnd"/>
      <w:r>
        <w:t>.</w:t>
      </w:r>
    </w:p>
    <w:p w14:paraId="5A9C940E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43E8D040" w14:textId="77777777" w:rsidR="00127E1F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4B2FF4">
        <w:rPr>
          <w:u w:val="single"/>
        </w:rPr>
        <w:t>Ans</w:t>
      </w:r>
      <w:r>
        <w:rPr>
          <w:u w:val="single"/>
        </w:rPr>
        <w:t>:</w:t>
      </w:r>
    </w:p>
    <w:p w14:paraId="558A080E" w14:textId="77777777" w:rsidR="00127E1F" w:rsidRDefault="00127E1F" w:rsidP="00127E1F">
      <w:pPr>
        <w:pStyle w:val="BodyText"/>
        <w:spacing w:before="8" w:line="247" w:lineRule="auto"/>
        <w:ind w:left="109"/>
      </w:pPr>
      <w:r>
        <w:t>Data block default size is 64mb. Each product data file size is less than or equal to</w:t>
      </w:r>
    </w:p>
    <w:p w14:paraId="2B63F500" w14:textId="77777777" w:rsidR="00127E1F" w:rsidRDefault="00127E1F" w:rsidP="00127E1F">
      <w:pPr>
        <w:pStyle w:val="BodyText"/>
        <w:spacing w:before="8" w:line="247" w:lineRule="auto"/>
        <w:ind w:left="109"/>
      </w:pPr>
      <w:r>
        <w:t>64mb. Therefore, for each product data one data block is sufficient. A data block is in</w:t>
      </w:r>
    </w:p>
    <w:p w14:paraId="34BADAC4" w14:textId="77777777" w:rsidR="00127E1F" w:rsidRDefault="00127E1F" w:rsidP="00127E1F">
      <w:pPr>
        <w:pStyle w:val="BodyText"/>
        <w:spacing w:before="8" w:line="247" w:lineRule="auto"/>
        <w:ind w:left="109"/>
      </w:pPr>
      <w:proofErr w:type="spellStart"/>
      <w:r>
        <w:t>DataNode</w:t>
      </w:r>
      <w:proofErr w:type="spellEnd"/>
      <w:r>
        <w:t>.</w:t>
      </w:r>
    </w:p>
    <w:p w14:paraId="7F675BE7" w14:textId="77777777" w:rsidR="00127E1F" w:rsidRDefault="00127E1F" w:rsidP="00127E1F">
      <w:pPr>
        <w:pStyle w:val="BodyText"/>
        <w:spacing w:before="8" w:line="247" w:lineRule="auto"/>
        <w:ind w:left="109"/>
      </w:pPr>
      <w:r>
        <w:t xml:space="preserve">Assume that each rack has two </w:t>
      </w:r>
      <w:proofErr w:type="spellStart"/>
      <w:r>
        <w:t>DataNodes</w:t>
      </w:r>
      <w:proofErr w:type="spellEnd"/>
      <w:r>
        <w:t xml:space="preserve"> for processing each of 64 GB memory. Each</w:t>
      </w:r>
    </w:p>
    <w:p w14:paraId="3B3DB0CB" w14:textId="77777777" w:rsidR="00127E1F" w:rsidRDefault="00127E1F" w:rsidP="00127E1F">
      <w:pPr>
        <w:pStyle w:val="BodyText"/>
        <w:spacing w:before="8" w:line="247" w:lineRule="auto"/>
        <w:ind w:left="109"/>
      </w:pPr>
      <w:r>
        <w:t>node can thus store 64GB/64MB = 1024 data blocks product data.</w:t>
      </w:r>
    </w:p>
    <w:p w14:paraId="48B42999" w14:textId="77777777" w:rsidR="00127E1F" w:rsidRDefault="00127E1F" w:rsidP="00127E1F">
      <w:pPr>
        <w:pStyle w:val="BodyText"/>
        <w:spacing w:before="8" w:line="247" w:lineRule="auto"/>
        <w:ind w:left="109"/>
      </w:pPr>
      <w:r>
        <w:lastRenderedPageBreak/>
        <w:t>Each rack can thus store 2 * 64GB/64MB = 2048 data blocks.</w:t>
      </w:r>
    </w:p>
    <w:p w14:paraId="42ACA1DB" w14:textId="77777777" w:rsidR="00127E1F" w:rsidRDefault="00127E1F" w:rsidP="00127E1F">
      <w:pPr>
        <w:pStyle w:val="BodyText"/>
        <w:spacing w:before="8" w:line="247" w:lineRule="auto"/>
        <w:ind w:left="109"/>
      </w:pPr>
      <w:r>
        <w:t xml:space="preserve">Each data block default replicated three times in </w:t>
      </w:r>
      <w:proofErr w:type="spellStart"/>
      <w:r>
        <w:t>DataNode</w:t>
      </w:r>
      <w:proofErr w:type="spellEnd"/>
      <w:r>
        <w:t xml:space="preserve">. </w:t>
      </w:r>
      <w:proofErr w:type="gramStart"/>
      <w:r>
        <w:t>Therefore</w:t>
      </w:r>
      <w:proofErr w:type="gramEnd"/>
      <w:r>
        <w:t xml:space="preserve"> data stored in</w:t>
      </w:r>
    </w:p>
    <w:p w14:paraId="73CA2F23" w14:textId="77777777" w:rsidR="00127E1F" w:rsidRDefault="00127E1F" w:rsidP="00127E1F">
      <w:pPr>
        <w:pStyle w:val="BodyText"/>
        <w:spacing w:before="8" w:line="247" w:lineRule="auto"/>
        <w:ind w:left="109"/>
      </w:pPr>
      <w:r>
        <w:t>cluster = 120 * 2048/3 = 81920.</w:t>
      </w:r>
    </w:p>
    <w:p w14:paraId="2E7F5717" w14:textId="77777777" w:rsidR="00127E1F" w:rsidRDefault="00127E1F" w:rsidP="00127E1F">
      <w:pPr>
        <w:pStyle w:val="BodyText"/>
        <w:spacing w:before="8" w:line="247" w:lineRule="auto"/>
        <w:ind w:left="109"/>
      </w:pPr>
      <w:r>
        <w:t>Therefore, the maximum number of 81920 “</w:t>
      </w:r>
      <w:proofErr w:type="spellStart"/>
      <w:r>
        <w:t>ProData_idN</w:t>
      </w:r>
      <w:proofErr w:type="spellEnd"/>
      <w:r>
        <w:t>” files can be distributed per</w:t>
      </w:r>
    </w:p>
    <w:p w14:paraId="663CCD1E" w14:textId="77777777" w:rsidR="00127E1F" w:rsidRDefault="00127E1F" w:rsidP="00127E1F">
      <w:pPr>
        <w:pStyle w:val="BodyText"/>
        <w:spacing w:before="8" w:line="247" w:lineRule="auto"/>
        <w:ind w:left="109"/>
      </w:pPr>
      <w:r>
        <w:t>cluster.</w:t>
      </w:r>
    </w:p>
    <w:p w14:paraId="4595E7D7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2EC0B2F" w14:textId="77777777" w:rsidR="00127E1F" w:rsidRDefault="00127E1F" w:rsidP="001C4E5F">
      <w:pPr>
        <w:pStyle w:val="BodyText"/>
        <w:numPr>
          <w:ilvl w:val="0"/>
          <w:numId w:val="22"/>
        </w:numPr>
        <w:spacing w:before="8" w:line="247" w:lineRule="auto"/>
      </w:pPr>
      <w:r>
        <w:t>What is the total memory capacity of the cluster in TB? and each rack capacity in</w:t>
      </w:r>
    </w:p>
    <w:p w14:paraId="5475C903" w14:textId="77777777" w:rsidR="00127E1F" w:rsidRDefault="00127E1F" w:rsidP="00127E1F">
      <w:pPr>
        <w:pStyle w:val="BodyText"/>
        <w:spacing w:before="8" w:line="247" w:lineRule="auto"/>
        <w:ind w:left="109"/>
      </w:pPr>
      <w:r>
        <w:t>TB?</w:t>
      </w:r>
    </w:p>
    <w:p w14:paraId="45AD681C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87FC2DB" w14:textId="77777777" w:rsidR="00127E1F" w:rsidRPr="004B2FF4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4B2FF4">
        <w:rPr>
          <w:u w:val="single"/>
        </w:rPr>
        <w:t>Ans:</w:t>
      </w:r>
    </w:p>
    <w:p w14:paraId="48630661" w14:textId="77777777" w:rsidR="00127E1F" w:rsidRDefault="00127E1F" w:rsidP="00127E1F">
      <w:pPr>
        <w:pStyle w:val="BodyText"/>
        <w:spacing w:before="8" w:line="247" w:lineRule="auto"/>
        <w:ind w:left="109"/>
      </w:pPr>
      <w:r>
        <w:t>Total memory capacity of the cluster = 120*128 = 15360GB = 15TB. Total</w:t>
      </w:r>
    </w:p>
    <w:p w14:paraId="19F88145" w14:textId="77777777" w:rsidR="00127E1F" w:rsidRDefault="00127E1F" w:rsidP="00127E1F">
      <w:pPr>
        <w:pStyle w:val="BodyText"/>
        <w:spacing w:before="8" w:line="247" w:lineRule="auto"/>
        <w:ind w:left="109"/>
      </w:pPr>
      <w:r>
        <w:t>memory capacity of each rack = 2*1024*64mb = 128GB</w:t>
      </w:r>
    </w:p>
    <w:p w14:paraId="6D83F939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7AFCF2A5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54F5965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6C9608FB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52E382EA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7D221D0D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0C177F5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923ABC6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881A67E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0DD0844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0A92E00A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FA9901D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670A7004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6782E3C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B92730A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5C5405CC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1E6F41AC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2D371FCE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6CBDDC8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4608011F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3C1FD655" w14:textId="77777777" w:rsidR="00127E1F" w:rsidRDefault="00127E1F" w:rsidP="001C4E5F">
      <w:pPr>
        <w:pStyle w:val="BodyText"/>
        <w:numPr>
          <w:ilvl w:val="0"/>
          <w:numId w:val="22"/>
        </w:numPr>
        <w:spacing w:before="8" w:line="247" w:lineRule="auto"/>
      </w:pPr>
      <w:r>
        <w:t xml:space="preserve">Show the distributed blocks for products with ID= 97 and 1026. </w:t>
      </w:r>
      <w:proofErr w:type="spellStart"/>
      <w:r>
        <w:t>Assumedefault</w:t>
      </w:r>
      <w:proofErr w:type="spellEnd"/>
    </w:p>
    <w:p w14:paraId="2C6E4D14" w14:textId="77777777" w:rsidR="00127E1F" w:rsidRDefault="00127E1F" w:rsidP="00127E1F">
      <w:pPr>
        <w:pStyle w:val="BodyText"/>
        <w:spacing w:before="8" w:line="247" w:lineRule="auto"/>
        <w:ind w:left="109"/>
      </w:pPr>
      <w:r>
        <w:t>replication in the Data Nodes = 3.</w:t>
      </w:r>
    </w:p>
    <w:p w14:paraId="1E8FB5B6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0A3AB880" w14:textId="77777777" w:rsidR="00127E1F" w:rsidRPr="004B2FF4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4B2FF4">
        <w:rPr>
          <w:u w:val="single"/>
        </w:rPr>
        <w:t>Ans:</w:t>
      </w:r>
    </w:p>
    <w:p w14:paraId="09C4AE84" w14:textId="77777777" w:rsidR="00127E1F" w:rsidRDefault="00127E1F" w:rsidP="00127E1F">
      <w:pPr>
        <w:pStyle w:val="BodyText"/>
        <w:spacing w:before="8" w:line="247" w:lineRule="auto"/>
        <w:ind w:left="109"/>
        <w:jc w:val="center"/>
      </w:pPr>
      <w:r>
        <w:rPr>
          <w:noProof/>
        </w:rPr>
        <w:lastRenderedPageBreak/>
        <w:drawing>
          <wp:inline distT="0" distB="0" distL="0" distR="0" wp14:anchorId="5B3E6D88" wp14:editId="04FCD30D">
            <wp:extent cx="5936226" cy="4223032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79" cy="4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B147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7A08DAE3" w14:textId="77777777" w:rsidR="00127E1F" w:rsidRDefault="00127E1F" w:rsidP="001C4E5F">
      <w:pPr>
        <w:pStyle w:val="BodyText"/>
        <w:numPr>
          <w:ilvl w:val="0"/>
          <w:numId w:val="22"/>
        </w:numPr>
        <w:spacing w:before="8" w:line="247" w:lineRule="auto"/>
      </w:pPr>
      <w:r>
        <w:t>What shall be the changes when a “</w:t>
      </w:r>
      <w:proofErr w:type="spellStart"/>
      <w:r>
        <w:t>ProData</w:t>
      </w:r>
      <w:proofErr w:type="spellEnd"/>
      <w:r>
        <w:t>” file size ≤ 128 MB?</w:t>
      </w:r>
    </w:p>
    <w:p w14:paraId="40C23E76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76E3026A" w14:textId="77777777" w:rsidR="00127E1F" w:rsidRPr="004B2FF4" w:rsidRDefault="00127E1F" w:rsidP="00127E1F">
      <w:pPr>
        <w:pStyle w:val="BodyText"/>
        <w:spacing w:before="8" w:line="247" w:lineRule="auto"/>
        <w:ind w:left="109"/>
        <w:rPr>
          <w:u w:val="single"/>
        </w:rPr>
      </w:pPr>
      <w:r w:rsidRPr="004B2FF4">
        <w:rPr>
          <w:u w:val="single"/>
        </w:rPr>
        <w:t>Ans:</w:t>
      </w:r>
    </w:p>
    <w:p w14:paraId="7DE09CA2" w14:textId="77777777" w:rsidR="00127E1F" w:rsidRDefault="00127E1F" w:rsidP="00127E1F">
      <w:pPr>
        <w:pStyle w:val="BodyText"/>
        <w:spacing w:before="8" w:line="247" w:lineRule="auto"/>
        <w:ind w:left="109"/>
      </w:pPr>
      <w:r>
        <w:t>Changes will be that each node will have half the number of data blocks.</w:t>
      </w:r>
    </w:p>
    <w:p w14:paraId="2CE5E412" w14:textId="77777777" w:rsidR="00127E1F" w:rsidRDefault="00127E1F" w:rsidP="00127E1F">
      <w:pPr>
        <w:pStyle w:val="BodyText"/>
        <w:spacing w:before="8" w:line="247" w:lineRule="auto"/>
        <w:ind w:left="109"/>
      </w:pPr>
    </w:p>
    <w:p w14:paraId="0A6B4BB4" w14:textId="77777777" w:rsidR="00127E1F" w:rsidRDefault="00127E1F" w:rsidP="00127E1F">
      <w:pPr>
        <w:pStyle w:val="BodyText"/>
        <w:rPr>
          <w:sz w:val="20"/>
        </w:rPr>
      </w:pPr>
    </w:p>
    <w:p w14:paraId="4F0E2763" w14:textId="77777777" w:rsidR="00A4044E" w:rsidRPr="006B210C" w:rsidRDefault="00A4044E" w:rsidP="00A4044E">
      <w:pPr>
        <w:pStyle w:val="BodyText"/>
        <w:rPr>
          <w:sz w:val="20"/>
        </w:rPr>
      </w:pPr>
    </w:p>
    <w:sectPr w:rsidR="00A4044E" w:rsidRPr="006B210C" w:rsidSect="001A47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A4B8" w14:textId="77777777" w:rsidR="001C4E5F" w:rsidRDefault="001C4E5F" w:rsidP="00D111B0">
      <w:pPr>
        <w:spacing w:after="0" w:line="240" w:lineRule="auto"/>
      </w:pPr>
      <w:r>
        <w:separator/>
      </w:r>
    </w:p>
  </w:endnote>
  <w:endnote w:type="continuationSeparator" w:id="0">
    <w:p w14:paraId="4EA0CAE0" w14:textId="77777777" w:rsidR="001C4E5F" w:rsidRDefault="001C4E5F" w:rsidP="00D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1ECF" w14:textId="2BC5BC2E" w:rsidR="00A72B7C" w:rsidRPr="00D111B0" w:rsidRDefault="00D111B0" w:rsidP="00A72B7C">
    <w:pPr>
      <w:pStyle w:val="Footer"/>
      <w:rPr>
        <w:rFonts w:ascii="Times New Roman" w:hAnsi="Times New Roman" w:cs="Times New Roman"/>
        <w:sz w:val="24"/>
        <w:szCs w:val="24"/>
      </w:rPr>
    </w:pPr>
    <w:r w:rsidRPr="00D111B0">
      <w:rPr>
        <w:rFonts w:ascii="Times New Roman" w:hAnsi="Times New Roman" w:cs="Times New Roman"/>
        <w:sz w:val="24"/>
        <w:szCs w:val="24"/>
      </w:rPr>
      <w:t>Dharmay Sureja</w:t>
    </w:r>
    <w:r w:rsidR="001B2C80" w:rsidRPr="00D111B0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1B2C80" w:rsidRPr="00D111B0">
      <w:rPr>
        <w:rFonts w:ascii="Times New Roman" w:hAnsi="Times New Roman" w:cs="Times New Roman"/>
        <w:sz w:val="24"/>
        <w:szCs w:val="24"/>
      </w:rPr>
      <w:t>( 170120110</w:t>
    </w:r>
    <w:r w:rsidRPr="00D111B0">
      <w:rPr>
        <w:rFonts w:ascii="Times New Roman" w:hAnsi="Times New Roman" w:cs="Times New Roman"/>
        <w:sz w:val="24"/>
        <w:szCs w:val="24"/>
      </w:rPr>
      <w:t>56</w:t>
    </w:r>
    <w:proofErr w:type="gramEnd"/>
    <w:r w:rsidR="001B2C80" w:rsidRPr="00D111B0">
      <w:rPr>
        <w:rFonts w:ascii="Times New Roman" w:hAnsi="Times New Roman" w:cs="Times New Roman"/>
        <w:sz w:val="24"/>
        <w:szCs w:val="24"/>
      </w:rPr>
      <w:t xml:space="preserve"> ) </w:t>
    </w:r>
    <w:r w:rsidR="001B2C80" w:rsidRPr="00D111B0">
      <w:rPr>
        <w:rFonts w:ascii="Times New Roman" w:hAnsi="Times New Roman" w:cs="Times New Roman"/>
        <w:sz w:val="24"/>
        <w:szCs w:val="24"/>
      </w:rPr>
      <w:tab/>
    </w:r>
    <w:r w:rsidR="001B2C80" w:rsidRPr="00D111B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7176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9FD4ED" w14:textId="77777777" w:rsidR="00A72B7C" w:rsidRPr="00D111B0" w:rsidRDefault="001C4E5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E97A" w14:textId="77777777" w:rsidR="001C4E5F" w:rsidRDefault="001C4E5F" w:rsidP="00D111B0">
      <w:pPr>
        <w:spacing w:after="0" w:line="240" w:lineRule="auto"/>
      </w:pPr>
      <w:r>
        <w:separator/>
      </w:r>
    </w:p>
  </w:footnote>
  <w:footnote w:type="continuationSeparator" w:id="0">
    <w:p w14:paraId="7A71BD1D" w14:textId="77777777" w:rsidR="001C4E5F" w:rsidRDefault="001C4E5F" w:rsidP="00D1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2200" w14:textId="49C01C58" w:rsidR="00A72B7C" w:rsidRPr="002422A6" w:rsidRDefault="001B2C80">
    <w:pPr>
      <w:pStyle w:val="Header"/>
      <w:rPr>
        <w:rFonts w:ascii="Times New Roman" w:hAnsi="Times New Roman" w:cs="Times New Roman"/>
        <w:sz w:val="24"/>
        <w:szCs w:val="24"/>
      </w:rPr>
    </w:pPr>
    <w:r w:rsidRPr="002422A6">
      <w:rPr>
        <w:rFonts w:ascii="Times New Roman" w:hAnsi="Times New Roman" w:cs="Times New Roman"/>
        <w:sz w:val="24"/>
        <w:szCs w:val="24"/>
      </w:rPr>
      <w:t>2CE</w:t>
    </w:r>
    <w:proofErr w:type="gramStart"/>
    <w:r w:rsidRPr="002422A6">
      <w:rPr>
        <w:rFonts w:ascii="Times New Roman" w:hAnsi="Times New Roman" w:cs="Times New Roman"/>
        <w:sz w:val="24"/>
        <w:szCs w:val="24"/>
      </w:rPr>
      <w:t>709 :</w:t>
    </w:r>
    <w:proofErr w:type="gramEnd"/>
    <w:r w:rsidRPr="002422A6">
      <w:rPr>
        <w:rFonts w:ascii="Times New Roman" w:hAnsi="Times New Roman" w:cs="Times New Roman"/>
        <w:sz w:val="24"/>
        <w:szCs w:val="24"/>
      </w:rPr>
      <w:t xml:space="preserve"> Big Data &amp; Analytics</w:t>
    </w:r>
    <w:r w:rsidRPr="002422A6">
      <w:rPr>
        <w:rFonts w:ascii="Times New Roman" w:hAnsi="Times New Roman" w:cs="Times New Roman"/>
        <w:sz w:val="24"/>
        <w:szCs w:val="24"/>
      </w:rPr>
      <w:tab/>
    </w:r>
    <w:r w:rsidRPr="002422A6">
      <w:rPr>
        <w:rFonts w:ascii="Times New Roman" w:hAnsi="Times New Roman" w:cs="Times New Roman"/>
        <w:sz w:val="24"/>
        <w:szCs w:val="24"/>
      </w:rPr>
      <w:tab/>
      <w:t>Practical -</w:t>
    </w:r>
    <w:r w:rsidR="00127E1F">
      <w:rPr>
        <w:rFonts w:ascii="Times New Roman" w:hAnsi="Times New Roman" w:cs="Times New Roman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CA9"/>
    <w:multiLevelType w:val="hybridMultilevel"/>
    <w:tmpl w:val="BBAE78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21D"/>
    <w:multiLevelType w:val="hybridMultilevel"/>
    <w:tmpl w:val="EF984A66"/>
    <w:lvl w:ilvl="0" w:tplc="4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3F01E51"/>
    <w:multiLevelType w:val="hybridMultilevel"/>
    <w:tmpl w:val="43767B72"/>
    <w:lvl w:ilvl="0" w:tplc="983A5DA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1BA126B8"/>
    <w:multiLevelType w:val="hybridMultilevel"/>
    <w:tmpl w:val="3EF22AB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B5E34"/>
    <w:multiLevelType w:val="hybridMultilevel"/>
    <w:tmpl w:val="6AA6F5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BDF"/>
    <w:multiLevelType w:val="hybridMultilevel"/>
    <w:tmpl w:val="1982095E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27C94"/>
    <w:multiLevelType w:val="hybridMultilevel"/>
    <w:tmpl w:val="1444E19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8B7923"/>
    <w:multiLevelType w:val="hybridMultilevel"/>
    <w:tmpl w:val="658AC89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11D"/>
    <w:multiLevelType w:val="hybridMultilevel"/>
    <w:tmpl w:val="16FE78A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292825"/>
    <w:multiLevelType w:val="hybridMultilevel"/>
    <w:tmpl w:val="A1C8E3C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1FB3"/>
    <w:multiLevelType w:val="hybridMultilevel"/>
    <w:tmpl w:val="829889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1C69"/>
    <w:multiLevelType w:val="hybridMultilevel"/>
    <w:tmpl w:val="297E2D00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4F9380D"/>
    <w:multiLevelType w:val="hybridMultilevel"/>
    <w:tmpl w:val="F28A1F5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2ED0"/>
    <w:multiLevelType w:val="hybridMultilevel"/>
    <w:tmpl w:val="28B4F8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4F0"/>
    <w:multiLevelType w:val="hybridMultilevel"/>
    <w:tmpl w:val="8D0A6322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4D0762C"/>
    <w:multiLevelType w:val="hybridMultilevel"/>
    <w:tmpl w:val="72BC03FA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56E26758"/>
    <w:multiLevelType w:val="hybridMultilevel"/>
    <w:tmpl w:val="D53E5600"/>
    <w:lvl w:ilvl="0" w:tplc="4009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5AD31779"/>
    <w:multiLevelType w:val="hybridMultilevel"/>
    <w:tmpl w:val="B798E03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1943E7"/>
    <w:multiLevelType w:val="hybridMultilevel"/>
    <w:tmpl w:val="3CF01A0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679048CF"/>
    <w:multiLevelType w:val="hybridMultilevel"/>
    <w:tmpl w:val="E3304B5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226"/>
    <w:multiLevelType w:val="hybridMultilevel"/>
    <w:tmpl w:val="FB4406BA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7B8B53A5"/>
    <w:multiLevelType w:val="hybridMultilevel"/>
    <w:tmpl w:val="5664ACA6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20"/>
  </w:num>
  <w:num w:numId="10">
    <w:abstractNumId w:val="18"/>
  </w:num>
  <w:num w:numId="11">
    <w:abstractNumId w:val="17"/>
  </w:num>
  <w:num w:numId="12">
    <w:abstractNumId w:val="19"/>
  </w:num>
  <w:num w:numId="13">
    <w:abstractNumId w:val="7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1"/>
  </w:num>
  <w:num w:numId="19">
    <w:abstractNumId w:val="15"/>
  </w:num>
  <w:num w:numId="20">
    <w:abstractNumId w:val="21"/>
  </w:num>
  <w:num w:numId="21">
    <w:abstractNumId w:val="0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E"/>
    <w:rsid w:val="000230AE"/>
    <w:rsid w:val="00093B84"/>
    <w:rsid w:val="00127E1F"/>
    <w:rsid w:val="001A4729"/>
    <w:rsid w:val="001B2C80"/>
    <w:rsid w:val="001C4E5F"/>
    <w:rsid w:val="002422A6"/>
    <w:rsid w:val="002A51A3"/>
    <w:rsid w:val="00342898"/>
    <w:rsid w:val="00697783"/>
    <w:rsid w:val="006B210C"/>
    <w:rsid w:val="006D40A9"/>
    <w:rsid w:val="007A1C84"/>
    <w:rsid w:val="008D4EA2"/>
    <w:rsid w:val="008E38A9"/>
    <w:rsid w:val="009E479E"/>
    <w:rsid w:val="00A4044E"/>
    <w:rsid w:val="00B56A55"/>
    <w:rsid w:val="00BD7E10"/>
    <w:rsid w:val="00BE5368"/>
    <w:rsid w:val="00BE5C94"/>
    <w:rsid w:val="00C8534B"/>
    <w:rsid w:val="00D111B0"/>
    <w:rsid w:val="00DC7160"/>
    <w:rsid w:val="00EA7D9D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7EA0"/>
  <w15:chartTrackingRefBased/>
  <w15:docId w15:val="{ABB0D314-3C69-44F7-8AC0-0E8ED36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1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B0"/>
  </w:style>
  <w:style w:type="paragraph" w:styleId="Footer">
    <w:name w:val="footer"/>
    <w:basedOn w:val="Normal"/>
    <w:link w:val="Foot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B0"/>
  </w:style>
  <w:style w:type="paragraph" w:styleId="BodyText">
    <w:name w:val="Body Text"/>
    <w:basedOn w:val="Normal"/>
    <w:link w:val="BodyTextChar"/>
    <w:uiPriority w:val="1"/>
    <w:qFormat/>
    <w:rsid w:val="002A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A51A3"/>
    <w:pPr>
      <w:widowControl w:val="0"/>
      <w:autoSpaceDE w:val="0"/>
      <w:autoSpaceDN w:val="0"/>
      <w:spacing w:before="74" w:after="0" w:line="240" w:lineRule="auto"/>
      <w:ind w:left="4144" w:right="413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51A3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0BE-37AE-404B-9892-CB1A024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98</Words>
  <Characters>9682</Characters>
  <Application>Microsoft Office Word</Application>
  <DocSecurity>0</DocSecurity>
  <Lines>80</Lines>
  <Paragraphs>22</Paragraphs>
  <ScaleCrop>false</ScaleCrop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1</cp:revision>
  <cp:lastPrinted>2020-09-07T19:42:00Z</cp:lastPrinted>
  <dcterms:created xsi:type="dcterms:W3CDTF">2020-08-02T17:29:00Z</dcterms:created>
  <dcterms:modified xsi:type="dcterms:W3CDTF">2020-09-29T17:30:00Z</dcterms:modified>
</cp:coreProperties>
</file>